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F4D4" w14:textId="4434A0CE"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Travail 1</w:t>
      </w:r>
    </w:p>
    <w:p w14:paraId="4C5C7C0B" w14:textId="4D2901A1"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IFT3700</w:t>
      </w:r>
      <w:r w:rsidR="00E36C59" w:rsidRPr="00E4089C">
        <w:rPr>
          <w:rFonts w:ascii="Times New Roman" w:hAnsi="Times New Roman" w:cs="Times New Roman"/>
          <w:lang w:val="fr-CA"/>
        </w:rPr>
        <w:br/>
      </w:r>
      <w:r w:rsidRPr="00E4089C">
        <w:rPr>
          <w:rFonts w:ascii="Times New Roman" w:hAnsi="Times New Roman" w:cs="Times New Roman"/>
          <w:lang w:val="fr-CA"/>
        </w:rPr>
        <w:t>Introduction à la science des données</w:t>
      </w:r>
    </w:p>
    <w:p w14:paraId="130F8A7D" w14:textId="13987E6B" w:rsidR="00E36C59" w:rsidRPr="00E4089C" w:rsidRDefault="00E36C59"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 xml:space="preserve">TRAVAIL PRÉSENTÉ À </w:t>
      </w:r>
      <w:r w:rsidRPr="00E4089C">
        <w:rPr>
          <w:rFonts w:ascii="Times New Roman" w:hAnsi="Times New Roman" w:cs="Times New Roman"/>
          <w:lang w:val="fr-CA"/>
        </w:rPr>
        <w:br/>
      </w:r>
      <w:r w:rsidR="00F65366" w:rsidRPr="00E4089C">
        <w:rPr>
          <w:rFonts w:ascii="Times New Roman" w:hAnsi="Times New Roman" w:cs="Times New Roman"/>
          <w:lang w:val="fr-CA"/>
        </w:rPr>
        <w:t>Alain Tapp</w:t>
      </w:r>
    </w:p>
    <w:p w14:paraId="4DC93F5E" w14:textId="31224E4B" w:rsidR="00E36C59" w:rsidRPr="00E4089C" w:rsidRDefault="00F65366" w:rsidP="00F65366">
      <w:pPr>
        <w:spacing w:after="40" w:line="240" w:lineRule="auto"/>
        <w:jc w:val="center"/>
        <w:rPr>
          <w:rFonts w:ascii="Times New Roman" w:hAnsi="Times New Roman" w:cs="Times New Roman"/>
          <w:lang w:val="fr-CA"/>
        </w:rPr>
      </w:pPr>
      <w:r w:rsidRPr="00E4089C">
        <w:rPr>
          <w:rFonts w:ascii="Times New Roman" w:hAnsi="Times New Roman" w:cs="Times New Roman"/>
          <w:lang w:val="fr-CA"/>
        </w:rPr>
        <w:t>13</w:t>
      </w:r>
      <w:r w:rsidR="00E36C59" w:rsidRPr="00E4089C">
        <w:rPr>
          <w:rFonts w:ascii="Times New Roman" w:hAnsi="Times New Roman" w:cs="Times New Roman"/>
          <w:lang w:val="fr-CA"/>
        </w:rPr>
        <w:t xml:space="preserve"> </w:t>
      </w:r>
      <w:r w:rsidRPr="00E4089C">
        <w:rPr>
          <w:rFonts w:ascii="Times New Roman" w:hAnsi="Times New Roman" w:cs="Times New Roman"/>
          <w:lang w:val="fr-CA"/>
        </w:rPr>
        <w:t xml:space="preserve">Novembre </w:t>
      </w:r>
      <w:r w:rsidR="00E36C59" w:rsidRPr="00E4089C">
        <w:rPr>
          <w:rFonts w:ascii="Times New Roman" w:hAnsi="Times New Roman" w:cs="Times New Roman"/>
          <w:lang w:val="fr-CA"/>
        </w:rPr>
        <w:t>202</w:t>
      </w:r>
      <w:r w:rsidRPr="00E4089C">
        <w:rPr>
          <w:rFonts w:ascii="Times New Roman" w:hAnsi="Times New Roman" w:cs="Times New Roman"/>
          <w:lang w:val="fr-CA"/>
        </w:rPr>
        <w:t>2</w:t>
      </w:r>
      <w:r w:rsidR="00E36C59" w:rsidRPr="00E4089C">
        <w:rPr>
          <w:rFonts w:ascii="Times New Roman" w:hAnsi="Times New Roman" w:cs="Times New Roman"/>
          <w:lang w:val="fr-CA"/>
        </w:rPr>
        <w:br/>
        <w:t>Par : Hugo Carrier 20197563</w:t>
      </w:r>
      <w:r w:rsidRPr="00E4089C">
        <w:rPr>
          <w:rFonts w:ascii="Times New Roman" w:hAnsi="Times New Roman" w:cs="Times New Roman"/>
          <w:lang w:val="fr-CA"/>
        </w:rPr>
        <w:br/>
      </w:r>
      <w:r w:rsidR="00E36C59" w:rsidRPr="00E4089C">
        <w:rPr>
          <w:rFonts w:ascii="Times New Roman" w:hAnsi="Times New Roman" w:cs="Times New Roman"/>
          <w:lang w:val="fr-CA"/>
        </w:rPr>
        <w:br w:type="page"/>
      </w:r>
    </w:p>
    <w:p w14:paraId="4E0EA6DF" w14:textId="77777777" w:rsidR="00E36C59" w:rsidRPr="00E4089C" w:rsidRDefault="00E36C59" w:rsidP="00E36C59">
      <w:pPr>
        <w:spacing w:after="40" w:line="240" w:lineRule="auto"/>
        <w:jc w:val="center"/>
        <w:rPr>
          <w:rFonts w:ascii="Times New Roman" w:hAnsi="Times New Roman" w:cs="Times New Roman"/>
          <w:lang w:val="fr-CA"/>
        </w:rPr>
        <w:sectPr w:rsidR="00E36C59" w:rsidRPr="00E4089C" w:rsidSect="00E36C59">
          <w:type w:val="continuous"/>
          <w:pgSz w:w="12240" w:h="15840" w:code="1"/>
          <w:pgMar w:top="1440" w:right="1440" w:bottom="1440" w:left="1440" w:header="720" w:footer="720" w:gutter="0"/>
          <w:cols w:space="708"/>
          <w:vAlign w:val="both"/>
          <w:docGrid w:linePitch="360"/>
        </w:sectPr>
      </w:pPr>
    </w:p>
    <w:p w14:paraId="2D918BBE" w14:textId="3CAE39E0" w:rsidR="00F5316D" w:rsidRDefault="00F5316D" w:rsidP="00F5316D">
      <w:pPr>
        <w:pStyle w:val="Heading1"/>
      </w:pPr>
      <w:r>
        <w:lastRenderedPageBreak/>
        <w:t>Méthodologie Global</w:t>
      </w:r>
    </w:p>
    <w:p w14:paraId="02EF119C" w14:textId="69A17AA3" w:rsidR="00F5316D" w:rsidRDefault="00F5316D" w:rsidP="00F5316D">
      <w:pPr>
        <w:pStyle w:val="Heading2"/>
      </w:pPr>
      <w:r>
        <w:t>Préparation des données</w:t>
      </w:r>
    </w:p>
    <w:p w14:paraId="72EABE4A" w14:textId="1F6609B8" w:rsidR="00F5316D" w:rsidRDefault="00F5316D" w:rsidP="00AF5FB1">
      <w:pPr>
        <w:ind w:firstLine="227"/>
        <w:jc w:val="both"/>
        <w:rPr>
          <w:lang w:val="fr-CA"/>
        </w:rPr>
      </w:pPr>
      <w:r>
        <w:rPr>
          <w:lang w:val="fr-CA"/>
        </w:rPr>
        <w:t>Parce que nous utiliser des métriques « </w:t>
      </w:r>
      <w:r w:rsidRPr="00F5316D">
        <w:rPr>
          <w:lang w:val="fr-CA"/>
        </w:rPr>
        <w:t>'precomputed'</w:t>
      </w:r>
      <w:r>
        <w:rPr>
          <w:lang w:val="fr-CA"/>
        </w:rPr>
        <w:t> », nous devons faire attention à la manière que nous traiton</w:t>
      </w:r>
      <w:r w:rsidR="00AF5FB1">
        <w:rPr>
          <w:lang w:val="fr-CA"/>
        </w:rPr>
        <w:t>s</w:t>
      </w:r>
      <w:r>
        <w:rPr>
          <w:lang w:val="fr-CA"/>
        </w:rPr>
        <w:t xml:space="preserve"> les données. </w:t>
      </w:r>
      <w:r w:rsidR="00AF5FB1">
        <w:rPr>
          <w:lang w:val="fr-CA"/>
        </w:rPr>
        <w:t>Premièrement</w:t>
      </w:r>
      <w:r>
        <w:rPr>
          <w:lang w:val="fr-CA"/>
        </w:rPr>
        <w:t>,</w:t>
      </w:r>
      <w:r w:rsidR="00AF5FB1">
        <w:rPr>
          <w:lang w:val="fr-CA"/>
        </w:rPr>
        <w:t xml:space="preserve"> les similarités et dissimilarités calculées sont sous forme de matricielle et nous avons besoin de les séparer pour les prochaines étapes. Lorsque nous les séparons, nous utilisons la méthode </w:t>
      </w:r>
      <w:r w:rsidR="00AF5FB1" w:rsidRPr="00AF5FB1">
        <w:rPr>
          <w:lang w:val="fr-CA"/>
        </w:rPr>
        <w:t>train_test_split</w:t>
      </w:r>
      <w:r w:rsidR="00AF5FB1">
        <w:rPr>
          <w:lang w:val="fr-CA"/>
        </w:rPr>
        <w:t xml:space="preserve"> de python. L’option « shuffle » doit être mis à faut car sinon, il sera difficile de trouver les colonnes liées aux données pour l’apprentissage du modèle avec les données pour tester les données. La raison que ce problème existe est que nous voulons utiliser des données différentes pour l’apprentissage et les tests afin d’assurer une meilleure qualité pour le rapport. Si quelqu’un voulait répété notre procédure, il doit s’assurer de mélanger les données avant de faire les matrice de dissimilarités.</w:t>
      </w:r>
    </w:p>
    <w:p w14:paraId="499C3831" w14:textId="3ACC4BA1" w:rsidR="00AF5FB1" w:rsidRDefault="00AF5FB1" w:rsidP="00AF5FB1">
      <w:pPr>
        <w:pStyle w:val="Heading2"/>
      </w:pPr>
      <w:r>
        <w:t xml:space="preserve"> K plus porche voisin</w:t>
      </w:r>
    </w:p>
    <w:p w14:paraId="4A7E282B" w14:textId="4512D31B" w:rsidR="00AF5FB1" w:rsidRDefault="00AF5FB1" w:rsidP="00E43BEB">
      <w:pPr>
        <w:ind w:firstLine="227"/>
        <w:jc w:val="both"/>
        <w:rPr>
          <w:lang w:val="fr-CA"/>
        </w:rPr>
      </w:pPr>
      <w:r>
        <w:rPr>
          <w:lang w:val="fr-CA"/>
        </w:rPr>
        <w:t xml:space="preserve">Pour cette approche, nous avons utilisé plusieurs valeurs de k pour tester notre modèle. </w:t>
      </w:r>
      <w:r w:rsidR="00E43BEB">
        <w:rPr>
          <w:lang w:val="fr-CA"/>
        </w:rPr>
        <w:t xml:space="preserve">Celle-ci nommé hyperparamètre doit être fixer par nous. Nous les avons fait varier entre 2 et 7. </w:t>
      </w:r>
      <w:r>
        <w:rPr>
          <w:lang w:val="fr-CA"/>
        </w:rPr>
        <w:t>Parce que le but était d’é</w:t>
      </w:r>
      <w:r w:rsidRPr="00AF5FB1">
        <w:rPr>
          <w:lang w:val="fr-CA"/>
        </w:rPr>
        <w:t>tudier la performance des algorithmes</w:t>
      </w:r>
      <w:r>
        <w:rPr>
          <w:lang w:val="fr-CA"/>
        </w:rPr>
        <w:t>, n</w:t>
      </w:r>
      <w:r w:rsidR="00E43BEB">
        <w:rPr>
          <w:lang w:val="fr-CA"/>
        </w:rPr>
        <w:t xml:space="preserve">ous n’avons pas tester une deuxième fois avec une valeur de k fixer après une première vague de tests. Cependant, le faire aurait pu augmenter la valeur du rapport, mais nous croyons que la question sera répondue avec seulement un vague d’apprentissage et de test, puis un comparaison des résultats. </w:t>
      </w:r>
    </w:p>
    <w:p w14:paraId="7E3985E7" w14:textId="3E84C9E7" w:rsidR="00E43BEB" w:rsidRDefault="001359F6" w:rsidP="00E43BEB">
      <w:pPr>
        <w:pStyle w:val="Heading2"/>
      </w:pPr>
      <w:r>
        <w:t>K M</w:t>
      </w:r>
      <w:r w:rsidRPr="001359F6">
        <w:t>édoïdes</w:t>
      </w:r>
      <w:r>
        <w:t xml:space="preserve"> et p</w:t>
      </w:r>
      <w:r w:rsidRPr="001359F6">
        <w:t>artition binaire</w:t>
      </w:r>
    </w:p>
    <w:p w14:paraId="56F34F0D" w14:textId="63C2D42A" w:rsidR="00E43BEB" w:rsidRDefault="001359F6" w:rsidP="001359F6">
      <w:pPr>
        <w:ind w:firstLine="227"/>
        <w:rPr>
          <w:lang w:val="fr-CA"/>
        </w:rPr>
      </w:pPr>
      <w:r>
        <w:rPr>
          <w:lang w:val="fr-CA"/>
        </w:rPr>
        <w:t xml:space="preserve">Nous avons simplement suivi la méthodologie vue en classes en s’assurant que les données d’apprentissage soit différente de ceux du test. </w:t>
      </w:r>
    </w:p>
    <w:p w14:paraId="0C43E0D8" w14:textId="23157970" w:rsidR="001359F6" w:rsidRDefault="001359F6">
      <w:pPr>
        <w:spacing w:after="160" w:line="259" w:lineRule="auto"/>
        <w:rPr>
          <w:lang w:val="fr-CA"/>
        </w:rPr>
      </w:pPr>
      <w:r>
        <w:rPr>
          <w:lang w:val="fr-CA"/>
        </w:rPr>
        <w:br w:type="page"/>
      </w:r>
    </w:p>
    <w:p w14:paraId="09E095A8" w14:textId="20B6779A" w:rsidR="001359F6" w:rsidRDefault="00D823DD" w:rsidP="00D823DD">
      <w:pPr>
        <w:pStyle w:val="Heading2"/>
      </w:pPr>
      <w:r>
        <w:lastRenderedPageBreak/>
        <w:t>I</w:t>
      </w:r>
      <w:r w:rsidRPr="00D823DD">
        <w:t>somap</w:t>
      </w:r>
      <w:r>
        <w:t xml:space="preserve"> et </w:t>
      </w:r>
      <w:r w:rsidRPr="00D823DD">
        <w:t>PCoA</w:t>
      </w:r>
    </w:p>
    <w:p w14:paraId="62DB3113" w14:textId="10787249" w:rsidR="00D823DD" w:rsidRPr="00D823DD" w:rsidRDefault="00D823DD" w:rsidP="005A22D3">
      <w:pPr>
        <w:ind w:firstLine="227"/>
        <w:jc w:val="both"/>
        <w:rPr>
          <w:lang w:val="fr-CA"/>
        </w:rPr>
      </w:pPr>
      <w:r w:rsidRPr="00D823DD">
        <w:rPr>
          <w:lang w:val="fr-CA"/>
        </w:rPr>
        <w:t>Isomap et PCoA</w:t>
      </w:r>
      <w:r w:rsidRPr="00D823DD">
        <w:rPr>
          <w:lang w:val="fr-CA"/>
        </w:rPr>
        <w:t xml:space="preserve"> sont deux algorithm</w:t>
      </w:r>
      <w:r>
        <w:rPr>
          <w:lang w:val="fr-CA"/>
        </w:rPr>
        <w:t xml:space="preserve">es de réduction de dimension. Pour augmenter leur valeur de tests, nous avons ensuite appliquer un k plus proche voisin afin de les regrouper. </w:t>
      </w:r>
      <w:r w:rsidR="005B44D8">
        <w:rPr>
          <w:lang w:val="fr-CA"/>
        </w:rPr>
        <w:t xml:space="preserve">D’autres méthodes </w:t>
      </w:r>
      <w:r w:rsidR="004C3000">
        <w:rPr>
          <w:lang w:val="fr-CA"/>
        </w:rPr>
        <w:t>auraient</w:t>
      </w:r>
      <w:r w:rsidR="005B44D8">
        <w:rPr>
          <w:lang w:val="fr-CA"/>
        </w:rPr>
        <w:t xml:space="preserve"> pu être appliquer afin de les regrouper une </w:t>
      </w:r>
      <w:r w:rsidR="005A22D3">
        <w:rPr>
          <w:lang w:val="fr-CA"/>
        </w:rPr>
        <w:t>les données passées</w:t>
      </w:r>
      <w:r w:rsidR="005B44D8">
        <w:rPr>
          <w:lang w:val="fr-CA"/>
        </w:rPr>
        <w:t xml:space="preserve"> dans l’algorithme. </w:t>
      </w:r>
      <w:r w:rsidR="005A22D3">
        <w:rPr>
          <w:lang w:val="fr-CA"/>
        </w:rPr>
        <w:t>Étant donné que</w:t>
      </w:r>
      <w:r w:rsidR="004C3000">
        <w:rPr>
          <w:lang w:val="fr-CA"/>
        </w:rPr>
        <w:t xml:space="preserve"> les résultats sont passés dans deux modèle, nous avons du séparer les données en 3 groupes. Une partie pour l’apprentissage du premier modèle, une partie pour l’apprentissage du deuxième modèle et finalement le reste pour tester les modèles. </w:t>
      </w:r>
    </w:p>
    <w:p w14:paraId="13170EDD" w14:textId="59BDAFB1" w:rsidR="00D823DD" w:rsidRPr="00D823DD" w:rsidRDefault="00D823DD" w:rsidP="00D823DD">
      <w:pPr>
        <w:rPr>
          <w:lang w:val="fr-CA"/>
        </w:rPr>
      </w:pPr>
    </w:p>
    <w:p w14:paraId="7C12F330" w14:textId="0924252E" w:rsidR="00325936" w:rsidRPr="00E4089C" w:rsidRDefault="00050D17" w:rsidP="00E36C59">
      <w:pPr>
        <w:pStyle w:val="Heading1"/>
      </w:pPr>
      <w:r w:rsidRPr="00E4089C">
        <w:t>Adult</w:t>
      </w:r>
    </w:p>
    <w:p w14:paraId="4C704CCB" w14:textId="205FF137" w:rsidR="00050D17" w:rsidRPr="00E4089C" w:rsidRDefault="00050D17" w:rsidP="00050D17">
      <w:pPr>
        <w:pStyle w:val="Heading2"/>
      </w:pPr>
      <w:r w:rsidRPr="00E4089C">
        <w:t>Les données</w:t>
      </w:r>
    </w:p>
    <w:p w14:paraId="66C51B5F" w14:textId="5C7CDAA1" w:rsidR="00050D17" w:rsidRPr="00E4089C" w:rsidRDefault="00050D17" w:rsidP="00050D17">
      <w:pPr>
        <w:ind w:firstLine="227"/>
        <w:jc w:val="both"/>
        <w:rPr>
          <w:lang w:val="fr-CA"/>
        </w:rPr>
      </w:pPr>
      <w:r w:rsidRPr="00E4089C">
        <w:rPr>
          <w:lang w:val="fr-CA"/>
        </w:rPr>
        <w:t xml:space="preserve">Pour obtenir les données de l’ensemble adulte, nous avons télécharger celle-ci sur </w:t>
      </w:r>
      <w:hyperlink r:id="rId6" w:history="1">
        <w:r w:rsidRPr="00E4089C">
          <w:rPr>
            <w:rStyle w:val="Hyperlink"/>
            <w:lang w:val="fr-CA"/>
          </w:rPr>
          <w:t>https://archive.ics.uci.edu/ml/datasets/adult</w:t>
        </w:r>
      </w:hyperlink>
      <w:r w:rsidRPr="00E4089C">
        <w:rPr>
          <w:lang w:val="fr-CA"/>
        </w:rPr>
        <w:t>. Selon la description, le but de ces données est de terminer si une personne fait plus de 50 000 $ par années. L’ensemble de données adultes fournis différente statistique sur des gens</w:t>
      </w:r>
      <w:r w:rsidR="00DB403F" w:rsidRPr="00E4089C">
        <w:rPr>
          <w:lang w:val="fr-CA"/>
        </w:rPr>
        <w:t xml:space="preserve">. Nous avons 14 colonnes d’information afin de déterminer la tranche de salaire. Donc 15 colonnes au totales. </w:t>
      </w:r>
      <w:r w:rsidR="00572578" w:rsidRPr="00E4089C">
        <w:rPr>
          <w:lang w:val="fr-CA"/>
        </w:rPr>
        <w:t>Certaines colonnes</w:t>
      </w:r>
      <w:r w:rsidR="00DB403F" w:rsidRPr="00E4089C">
        <w:rPr>
          <w:lang w:val="fr-CA"/>
        </w:rPr>
        <w:t xml:space="preserve"> sont </w:t>
      </w:r>
      <w:r w:rsidR="003D08C0" w:rsidRPr="00E4089C">
        <w:rPr>
          <w:lang w:val="fr-CA"/>
        </w:rPr>
        <w:t>descriptives</w:t>
      </w:r>
      <w:r w:rsidR="00DB403F" w:rsidRPr="00E4089C">
        <w:rPr>
          <w:lang w:val="fr-CA"/>
        </w:rPr>
        <w:t xml:space="preserve"> et d’autre</w:t>
      </w:r>
      <w:r w:rsidR="003D08C0">
        <w:rPr>
          <w:lang w:val="fr-CA"/>
        </w:rPr>
        <w:t>s</w:t>
      </w:r>
      <w:r w:rsidR="00DB403F" w:rsidRPr="00E4089C">
        <w:rPr>
          <w:lang w:val="fr-CA"/>
        </w:rPr>
        <w:t xml:space="preserve"> contien</w:t>
      </w:r>
      <w:r w:rsidR="003D08C0">
        <w:rPr>
          <w:lang w:val="fr-CA"/>
        </w:rPr>
        <w:t>nent des valeurs numériques</w:t>
      </w:r>
      <w:r w:rsidR="00DB403F" w:rsidRPr="00E4089C">
        <w:rPr>
          <w:lang w:val="fr-CA"/>
        </w:rPr>
        <w:t xml:space="preserve"> continues. Les données contiennent quelques trous, mais ces décrite comme assez propre</w:t>
      </w:r>
      <w:r w:rsidR="003D08C0">
        <w:rPr>
          <w:lang w:val="fr-CA"/>
        </w:rPr>
        <w:t xml:space="preserve"> selon la source</w:t>
      </w:r>
      <w:r w:rsidR="00DB403F" w:rsidRPr="00E4089C">
        <w:rPr>
          <w:lang w:val="fr-CA"/>
        </w:rPr>
        <w:t xml:space="preserve">. </w:t>
      </w:r>
    </w:p>
    <w:p w14:paraId="08D3A40E" w14:textId="4E2343A8" w:rsidR="00DB403F" w:rsidRPr="00E4089C" w:rsidRDefault="00DB403F" w:rsidP="00DB403F">
      <w:pPr>
        <w:pStyle w:val="Heading2"/>
      </w:pPr>
      <w:r w:rsidRPr="00E4089C">
        <w:t>Notions de similarité proposée.</w:t>
      </w:r>
    </w:p>
    <w:p w14:paraId="42B7800C" w14:textId="39749D08" w:rsidR="00DB403F" w:rsidRPr="00E4089C" w:rsidRDefault="00DB403F" w:rsidP="00DB403F">
      <w:pPr>
        <w:pStyle w:val="Heading3"/>
      </w:pPr>
      <w:r w:rsidRPr="00E4089C">
        <w:t>Explication de nos choix</w:t>
      </w:r>
    </w:p>
    <w:p w14:paraId="74D56445" w14:textId="014E208A" w:rsidR="00DB403F" w:rsidRPr="00E4089C" w:rsidRDefault="00DB403F" w:rsidP="00DB403F">
      <w:pPr>
        <w:ind w:firstLine="720"/>
        <w:jc w:val="both"/>
        <w:rPr>
          <w:lang w:val="fr-CA"/>
        </w:rPr>
      </w:pPr>
      <w:r w:rsidRPr="00E4089C">
        <w:rPr>
          <w:lang w:val="fr-CA"/>
        </w:rPr>
        <w:t xml:space="preserve">Nous avons approché le problème avec le désir de considéré le plus d’information possible sans en inférer. C’est-à-dire que nous voulions inclure l’information des 14 colonnes mais ne pas devoir boucher les trous s’il en a. </w:t>
      </w:r>
      <w:r w:rsidR="00F3790E" w:rsidRPr="00E4089C">
        <w:rPr>
          <w:lang w:val="fr-CA"/>
        </w:rPr>
        <w:t xml:space="preserve">Après quelque recherche, nous somme tomber sur la méthode </w:t>
      </w:r>
      <w:r w:rsidR="00296838" w:rsidRPr="00E4089C">
        <w:rPr>
          <w:lang w:val="fr-CA"/>
        </w:rPr>
        <w:t xml:space="preserve">Jaccard </w:t>
      </w:r>
      <w:r w:rsidR="00F3790E" w:rsidRPr="00E4089C">
        <w:rPr>
          <w:lang w:val="fr-CA"/>
        </w:rPr>
        <w:t xml:space="preserve">que nous avons </w:t>
      </w:r>
      <w:r w:rsidR="00296838" w:rsidRPr="00E4089C">
        <w:rPr>
          <w:lang w:val="fr-CA"/>
        </w:rPr>
        <w:t>trouvé</w:t>
      </w:r>
      <w:r w:rsidR="00F3790E" w:rsidRPr="00E4089C">
        <w:rPr>
          <w:lang w:val="fr-CA"/>
        </w:rPr>
        <w:t xml:space="preserve"> intéressante. Or, afin de la rendre utilisable </w:t>
      </w:r>
      <w:r w:rsidR="00F3790E" w:rsidRPr="00E4089C">
        <w:rPr>
          <w:lang w:val="fr-CA"/>
        </w:rPr>
        <w:lastRenderedPageBreak/>
        <w:t xml:space="preserve">avec </w:t>
      </w:r>
      <w:r w:rsidR="00296838" w:rsidRPr="00E4089C">
        <w:rPr>
          <w:lang w:val="fr-CA"/>
        </w:rPr>
        <w:t>nos données</w:t>
      </w:r>
      <w:r w:rsidR="00F3790E" w:rsidRPr="00E4089C">
        <w:rPr>
          <w:lang w:val="fr-CA"/>
        </w:rPr>
        <w:t xml:space="preserve"> et en même temps, proposé </w:t>
      </w:r>
      <w:r w:rsidR="00296838" w:rsidRPr="00E4089C">
        <w:rPr>
          <w:lang w:val="fr-CA"/>
        </w:rPr>
        <w:t>une version originale</w:t>
      </w:r>
      <w:r w:rsidR="00F3790E" w:rsidRPr="00E4089C">
        <w:rPr>
          <w:lang w:val="fr-CA"/>
        </w:rPr>
        <w:t xml:space="preserve"> de cette similarité, nous avons dû modifier l’approche. </w:t>
      </w:r>
    </w:p>
    <w:p w14:paraId="16F093BE" w14:textId="0D302077" w:rsidR="00DB403F" w:rsidRPr="00E4089C" w:rsidRDefault="00DB403F" w:rsidP="00DB403F">
      <w:pPr>
        <w:pStyle w:val="Heading3"/>
      </w:pPr>
      <w:r w:rsidRPr="00E4089C">
        <w:t xml:space="preserve"> Explication de la méthodologie</w:t>
      </w:r>
    </w:p>
    <w:p w14:paraId="0A5A36F2" w14:textId="77BFE80F" w:rsidR="00296838" w:rsidRPr="00E4089C" w:rsidRDefault="00296838" w:rsidP="00296838">
      <w:pPr>
        <w:ind w:firstLine="720"/>
        <w:jc w:val="both"/>
        <w:rPr>
          <w:lang w:val="fr-CA"/>
        </w:rPr>
      </w:pPr>
      <w:r w:rsidRPr="00E4089C">
        <w:rPr>
          <w:lang w:val="fr-CA"/>
        </w:rPr>
        <w:t xml:space="preserve">La méthode de Jaccard peut être facilement </w:t>
      </w:r>
      <w:r w:rsidR="00572578" w:rsidRPr="00E4089C">
        <w:rPr>
          <w:lang w:val="fr-CA"/>
        </w:rPr>
        <w:t>utiliser</w:t>
      </w:r>
      <w:r w:rsidRPr="00E4089C">
        <w:rPr>
          <w:lang w:val="fr-CA"/>
        </w:rPr>
        <w:t xml:space="preserve"> lorsque les données son</w:t>
      </w:r>
      <w:r w:rsidR="00572578" w:rsidRPr="00E4089C">
        <w:rPr>
          <w:lang w:val="fr-CA"/>
        </w:rPr>
        <w:t>t</w:t>
      </w:r>
      <w:r w:rsidRPr="00E4089C">
        <w:rPr>
          <w:lang w:val="fr-CA"/>
        </w:rPr>
        <w:t xml:space="preserve"> binaires</w:t>
      </w:r>
      <w:r w:rsidR="00671DC6" w:rsidRPr="00E4089C">
        <w:rPr>
          <w:lang w:val="fr-CA"/>
        </w:rPr>
        <w:t xml:space="preserve"> ou sont des ensembles</w:t>
      </w:r>
      <w:r w:rsidRPr="00E4089C">
        <w:rPr>
          <w:lang w:val="fr-CA"/>
        </w:rPr>
        <w:t xml:space="preserve">. </w:t>
      </w:r>
      <w:r w:rsidR="00671DC6" w:rsidRPr="00E4089C">
        <w:rPr>
          <w:lang w:val="fr-CA"/>
        </w:rPr>
        <w:t xml:space="preserve">Les nôtres ne le sont pas, alors nous devions penser à une idée intéressante pour résoudre ce problème. </w:t>
      </w:r>
      <w:r w:rsidRPr="00E4089C">
        <w:rPr>
          <w:lang w:val="fr-CA"/>
        </w:rPr>
        <w:t>Initialement, nous avions pensé transformer les colonnes descriptives en binaire. Par exemple, la colonne sexe serait devenu deux colonnes : est homme et est femme.</w:t>
      </w:r>
      <w:r w:rsidR="00345201" w:rsidRPr="00E4089C">
        <w:rPr>
          <w:lang w:val="fr-CA"/>
        </w:rPr>
        <w:t xml:space="preserve"> L’étape suivante aurait </w:t>
      </w:r>
      <w:r w:rsidR="00DE0A55" w:rsidRPr="00E4089C">
        <w:rPr>
          <w:lang w:val="fr-CA"/>
        </w:rPr>
        <w:t xml:space="preserve">été de </w:t>
      </w:r>
      <w:r w:rsidR="00345201" w:rsidRPr="00E4089C">
        <w:rPr>
          <w:lang w:val="fr-CA"/>
        </w:rPr>
        <w:t xml:space="preserve">simplement comparer </w:t>
      </w:r>
      <w:r w:rsidR="00572578" w:rsidRPr="00E4089C">
        <w:rPr>
          <w:lang w:val="fr-CA"/>
        </w:rPr>
        <w:t>les colonnes descriptives</w:t>
      </w:r>
      <w:r w:rsidR="00345201" w:rsidRPr="00E4089C">
        <w:rPr>
          <w:lang w:val="fr-CA"/>
        </w:rPr>
        <w:t xml:space="preserve"> et de divisé la somme des</w:t>
      </w:r>
      <w:r w:rsidR="00DE0A55" w:rsidRPr="00E4089C">
        <w:rPr>
          <w:lang w:val="fr-CA"/>
        </w:rPr>
        <w:t xml:space="preserve"> valeur identique</w:t>
      </w:r>
      <w:r w:rsidR="00345201" w:rsidRPr="00E4089C">
        <w:rPr>
          <w:lang w:val="fr-CA"/>
        </w:rPr>
        <w:t xml:space="preserve"> par le nombre de colonnes. </w:t>
      </w:r>
      <w:r w:rsidRPr="00E4089C">
        <w:rPr>
          <w:lang w:val="fr-CA"/>
        </w:rPr>
        <w:t xml:space="preserve">Après </w:t>
      </w:r>
      <w:r w:rsidR="00DE0A55" w:rsidRPr="00E4089C">
        <w:rPr>
          <w:lang w:val="fr-CA"/>
        </w:rPr>
        <w:t>réflexion</w:t>
      </w:r>
      <w:r w:rsidRPr="00E4089C">
        <w:rPr>
          <w:lang w:val="fr-CA"/>
        </w:rPr>
        <w:t xml:space="preserve"> et</w:t>
      </w:r>
      <w:r w:rsidR="00345201" w:rsidRPr="00E4089C">
        <w:rPr>
          <w:lang w:val="fr-CA"/>
        </w:rPr>
        <w:t xml:space="preserve"> quelques</w:t>
      </w:r>
      <w:r w:rsidRPr="00E4089C">
        <w:rPr>
          <w:lang w:val="fr-CA"/>
        </w:rPr>
        <w:t xml:space="preserve"> essaie</w:t>
      </w:r>
      <w:r w:rsidR="00345201" w:rsidRPr="00E4089C">
        <w:rPr>
          <w:lang w:val="fr-CA"/>
        </w:rPr>
        <w:t>s</w:t>
      </w:r>
      <w:r w:rsidRPr="00E4089C">
        <w:rPr>
          <w:lang w:val="fr-CA"/>
        </w:rPr>
        <w:t xml:space="preserve">, on s’est rendu que nous avions rendu le problème plus que complexe que </w:t>
      </w:r>
      <w:r w:rsidR="00345201" w:rsidRPr="00E4089C">
        <w:rPr>
          <w:lang w:val="fr-CA"/>
        </w:rPr>
        <w:t>nécessaire</w:t>
      </w:r>
      <w:r w:rsidRPr="00E4089C">
        <w:rPr>
          <w:lang w:val="fr-CA"/>
        </w:rPr>
        <w:t xml:space="preserve"> et que les colonnes</w:t>
      </w:r>
      <w:r w:rsidR="00345201" w:rsidRPr="00E4089C">
        <w:rPr>
          <w:lang w:val="fr-CA"/>
        </w:rPr>
        <w:t xml:space="preserve"> non modifiées</w:t>
      </w:r>
      <w:r w:rsidRPr="00E4089C">
        <w:rPr>
          <w:lang w:val="fr-CA"/>
        </w:rPr>
        <w:t xml:space="preserve"> contenant</w:t>
      </w:r>
      <w:r w:rsidR="00345201" w:rsidRPr="00E4089C">
        <w:rPr>
          <w:lang w:val="fr-CA"/>
        </w:rPr>
        <w:t xml:space="preserve"> beaucoup de</w:t>
      </w:r>
      <w:r w:rsidRPr="00E4089C">
        <w:rPr>
          <w:lang w:val="fr-CA"/>
        </w:rPr>
        <w:t xml:space="preserve"> valeur</w:t>
      </w:r>
      <w:r w:rsidR="00345201" w:rsidRPr="00E4089C">
        <w:rPr>
          <w:lang w:val="fr-CA"/>
        </w:rPr>
        <w:t>s</w:t>
      </w:r>
      <w:r w:rsidRPr="00E4089C">
        <w:rPr>
          <w:lang w:val="fr-CA"/>
        </w:rPr>
        <w:t xml:space="preserve"> descriptive</w:t>
      </w:r>
      <w:r w:rsidR="00345201" w:rsidRPr="00E4089C">
        <w:rPr>
          <w:lang w:val="fr-CA"/>
        </w:rPr>
        <w:t>s</w:t>
      </w:r>
      <w:r w:rsidRPr="00E4089C">
        <w:rPr>
          <w:lang w:val="fr-CA"/>
        </w:rPr>
        <w:t xml:space="preserve"> </w:t>
      </w:r>
      <w:r w:rsidR="00345201" w:rsidRPr="00E4089C">
        <w:rPr>
          <w:lang w:val="fr-CA"/>
        </w:rPr>
        <w:t xml:space="preserve">fausseraient </w:t>
      </w:r>
      <w:r w:rsidR="00572578" w:rsidRPr="00E4089C">
        <w:rPr>
          <w:lang w:val="fr-CA"/>
        </w:rPr>
        <w:t>nos résultats</w:t>
      </w:r>
      <w:r w:rsidR="00345201" w:rsidRPr="00E4089C">
        <w:rPr>
          <w:lang w:val="fr-CA"/>
        </w:rPr>
        <w:t xml:space="preserve"> pas leur transformation en de nombreuses </w:t>
      </w:r>
      <w:r w:rsidR="00DE0A55" w:rsidRPr="00E4089C">
        <w:rPr>
          <w:lang w:val="fr-CA"/>
        </w:rPr>
        <w:t>sous-</w:t>
      </w:r>
      <w:r w:rsidR="00345201" w:rsidRPr="00E4089C">
        <w:rPr>
          <w:lang w:val="fr-CA"/>
        </w:rPr>
        <w:t xml:space="preserve">colonnes. Au lieu de cela, nous </w:t>
      </w:r>
      <w:r w:rsidR="00DE0A55" w:rsidRPr="00E4089C">
        <w:rPr>
          <w:lang w:val="fr-CA"/>
        </w:rPr>
        <w:t>implémenté</w:t>
      </w:r>
      <w:r w:rsidR="00572578" w:rsidRPr="00E4089C">
        <w:rPr>
          <w:lang w:val="fr-CA"/>
        </w:rPr>
        <w:t xml:space="preserve"> notre première originalité à l’approche. Nous avons simplement comparé les colonnes si elles sont identiques ou non et nous avons divisé par le nombre total de colonnes. </w:t>
      </w:r>
    </w:p>
    <w:p w14:paraId="3D766819" w14:textId="211D0791" w:rsidR="00572578" w:rsidRPr="00E4089C" w:rsidRDefault="00572578" w:rsidP="00296838">
      <w:pPr>
        <w:ind w:firstLine="720"/>
        <w:jc w:val="both"/>
        <w:rPr>
          <w:lang w:val="fr-CA"/>
        </w:rPr>
      </w:pPr>
      <w:r w:rsidRPr="00E4089C">
        <w:rPr>
          <w:lang w:val="fr-CA"/>
        </w:rPr>
        <w:t xml:space="preserve">Cette façon considère que chacune des colonnes apportent la même valeur à notre similarité. </w:t>
      </w:r>
      <w:r w:rsidR="00DE0A55" w:rsidRPr="00E4089C">
        <w:rPr>
          <w:lang w:val="fr-CA"/>
        </w:rPr>
        <w:t>Cependant</w:t>
      </w:r>
      <w:r w:rsidRPr="00E4089C">
        <w:rPr>
          <w:lang w:val="fr-CA"/>
        </w:rPr>
        <w:t>, nous n’avons pas encore traiter les colonnes</w:t>
      </w:r>
      <w:r w:rsidR="00F5316D">
        <w:rPr>
          <w:lang w:val="fr-CA"/>
        </w:rPr>
        <w:t xml:space="preserve"> avec des nombres</w:t>
      </w:r>
      <w:r w:rsidRPr="00E4089C">
        <w:rPr>
          <w:lang w:val="fr-CA"/>
        </w:rPr>
        <w:t xml:space="preserve"> continues. Afin de les considérer, nous avons pensé à une</w:t>
      </w:r>
      <w:r w:rsidR="00DE0A55" w:rsidRPr="00E4089C">
        <w:rPr>
          <w:lang w:val="fr-CA"/>
        </w:rPr>
        <w:t xml:space="preserve"> autre</w:t>
      </w:r>
      <w:r w:rsidRPr="00E4089C">
        <w:rPr>
          <w:lang w:val="fr-CA"/>
        </w:rPr>
        <w:t xml:space="preserve"> idée originale pour résoudre le problème. Nous avons simplement considéré la distance absolue</w:t>
      </w:r>
      <w:r w:rsidR="00DE0A55" w:rsidRPr="00E4089C">
        <w:rPr>
          <w:lang w:val="fr-CA"/>
        </w:rPr>
        <w:t xml:space="preserve"> et</w:t>
      </w:r>
      <w:r w:rsidRPr="00E4089C">
        <w:rPr>
          <w:lang w:val="fr-CA"/>
        </w:rPr>
        <w:t xml:space="preserve"> rapporter </w:t>
      </w:r>
      <w:r w:rsidR="00DE0A55" w:rsidRPr="00E4089C">
        <w:rPr>
          <w:lang w:val="fr-CA"/>
        </w:rPr>
        <w:t xml:space="preserve">cette valeur </w:t>
      </w:r>
      <w:r w:rsidRPr="00E4089C">
        <w:rPr>
          <w:lang w:val="fr-CA"/>
        </w:rPr>
        <w:t>en pourcentage.</w:t>
      </w:r>
    </w:p>
    <w:p w14:paraId="7136E86C" w14:textId="777281F9" w:rsidR="00572578" w:rsidRPr="00E4089C" w:rsidRDefault="00572578" w:rsidP="00296838">
      <w:pPr>
        <w:ind w:firstLine="720"/>
        <w:jc w:val="both"/>
        <w:rPr>
          <w:lang w:val="fr-CA"/>
        </w:rPr>
      </w:pPr>
      <w:r w:rsidRPr="00E4089C">
        <w:rPr>
          <w:lang w:val="fr-CA"/>
        </w:rPr>
        <w:t xml:space="preserve">Pour y arriver, nous </w:t>
      </w:r>
      <w:r w:rsidR="00DE0A55" w:rsidRPr="00E4089C">
        <w:rPr>
          <w:lang w:val="fr-CA"/>
        </w:rPr>
        <w:t xml:space="preserve">avons </w:t>
      </w:r>
      <w:r w:rsidRPr="00E4089C">
        <w:rPr>
          <w:lang w:val="fr-CA"/>
        </w:rPr>
        <w:t>trouv</w:t>
      </w:r>
      <w:r w:rsidR="00DE0A55" w:rsidRPr="00E4089C">
        <w:rPr>
          <w:lang w:val="fr-CA"/>
        </w:rPr>
        <w:t>é</w:t>
      </w:r>
      <w:r w:rsidRPr="00E4089C">
        <w:rPr>
          <w:lang w:val="fr-CA"/>
        </w:rPr>
        <w:t xml:space="preserve"> le maximum et le minimum de chacune des colonnes</w:t>
      </w:r>
      <w:r w:rsidR="00F5316D">
        <w:rPr>
          <w:lang w:val="fr-CA"/>
        </w:rPr>
        <w:t xml:space="preserve"> pour calculer la distance maximale</w:t>
      </w:r>
      <w:r w:rsidRPr="00E4089C">
        <w:rPr>
          <w:lang w:val="fr-CA"/>
        </w:rPr>
        <w:t>. Par la suite nous calculons la distance absolue entre nos points puis nous divisons par l</w:t>
      </w:r>
      <w:r w:rsidR="00E4089C">
        <w:rPr>
          <w:lang w:val="fr-CA"/>
        </w:rPr>
        <w:t xml:space="preserve">a distance des </w:t>
      </w:r>
      <w:r w:rsidRPr="00E4089C">
        <w:rPr>
          <w:lang w:val="fr-CA"/>
        </w:rPr>
        <w:t>extremum</w:t>
      </w:r>
      <w:r w:rsidR="00E4089C">
        <w:rPr>
          <w:lang w:val="fr-CA"/>
        </w:rPr>
        <w:t>s</w:t>
      </w:r>
      <w:r w:rsidRPr="00E4089C">
        <w:rPr>
          <w:lang w:val="fr-CA"/>
        </w:rPr>
        <w:t xml:space="preserve"> de </w:t>
      </w:r>
      <w:r w:rsidR="00E4089C">
        <w:rPr>
          <w:lang w:val="fr-CA"/>
        </w:rPr>
        <w:t>cette</w:t>
      </w:r>
      <w:r w:rsidRPr="00E4089C">
        <w:rPr>
          <w:lang w:val="fr-CA"/>
        </w:rPr>
        <w:t xml:space="preserve"> colonne. Ce résultat donne </w:t>
      </w:r>
      <w:r w:rsidR="00F5316D">
        <w:rPr>
          <w:lang w:val="fr-CA"/>
        </w:rPr>
        <w:t>une dissimilarité</w:t>
      </w:r>
      <w:r w:rsidRPr="00E4089C">
        <w:rPr>
          <w:lang w:val="fr-CA"/>
        </w:rPr>
        <w:t xml:space="preserve">. Si deux chiffres sont </w:t>
      </w:r>
      <w:r w:rsidR="00E4089C" w:rsidRPr="00E4089C">
        <w:rPr>
          <w:lang w:val="fr-CA"/>
        </w:rPr>
        <w:t>identiques</w:t>
      </w:r>
      <w:r w:rsidRPr="00E4089C">
        <w:rPr>
          <w:lang w:val="fr-CA"/>
        </w:rPr>
        <w:t xml:space="preserve">, </w:t>
      </w:r>
      <w:r w:rsidR="00E4089C" w:rsidRPr="00E4089C">
        <w:rPr>
          <w:lang w:val="fr-CA"/>
        </w:rPr>
        <w:t>la valeur obtenue</w:t>
      </w:r>
      <w:r w:rsidRPr="00E4089C">
        <w:rPr>
          <w:lang w:val="fr-CA"/>
        </w:rPr>
        <w:t xml:space="preserve"> sera 0. Pour </w:t>
      </w:r>
      <w:r w:rsidR="00F5316D">
        <w:rPr>
          <w:lang w:val="fr-CA"/>
        </w:rPr>
        <w:t xml:space="preserve">trouver une </w:t>
      </w:r>
      <w:r w:rsidR="00F5316D">
        <w:rPr>
          <w:lang w:val="fr-CA"/>
        </w:rPr>
        <w:lastRenderedPageBreak/>
        <w:t>similarité, il suffit</w:t>
      </w:r>
      <w:r w:rsidRPr="00E4089C">
        <w:rPr>
          <w:lang w:val="fr-CA"/>
        </w:rPr>
        <w:t xml:space="preserve"> simplement </w:t>
      </w:r>
      <w:r w:rsidR="00F5316D">
        <w:rPr>
          <w:lang w:val="fr-CA"/>
        </w:rPr>
        <w:t xml:space="preserve">de faire </w:t>
      </w:r>
      <w:r w:rsidRPr="00E4089C">
        <w:rPr>
          <w:lang w:val="fr-CA"/>
        </w:rPr>
        <w:t>1 moins la valeur obtenue. Ainsi nous avons une valeur qui se retrouve entre 0 et 1, ce qui nous permet de considérer l’information de chacune des colonnes à part égale.</w:t>
      </w:r>
    </w:p>
    <w:p w14:paraId="1C0D0D48" w14:textId="3B31430B" w:rsidR="00514F16" w:rsidRDefault="00572578" w:rsidP="00296838">
      <w:pPr>
        <w:ind w:firstLine="720"/>
        <w:jc w:val="both"/>
        <w:rPr>
          <w:lang w:val="fr-CA"/>
        </w:rPr>
      </w:pPr>
      <w:r w:rsidRPr="00E4089C">
        <w:rPr>
          <w:lang w:val="fr-CA"/>
        </w:rPr>
        <w:t>Au final, le résultat total sera entre 0 et 1 dû à la division</w:t>
      </w:r>
      <w:r w:rsidR="00E4089C">
        <w:rPr>
          <w:lang w:val="fr-CA"/>
        </w:rPr>
        <w:t xml:space="preserve"> du nombre de colonnes</w:t>
      </w:r>
      <w:r w:rsidRPr="00E4089C">
        <w:rPr>
          <w:lang w:val="fr-CA"/>
        </w:rPr>
        <w:t>. Si deux valeurs sont identiques, nous obtiendrons 1</w:t>
      </w:r>
      <w:r w:rsidR="00F5316D">
        <w:rPr>
          <w:lang w:val="fr-CA"/>
        </w:rPr>
        <w:t xml:space="preserve"> comme similarité</w:t>
      </w:r>
      <w:r w:rsidRPr="00E4089C">
        <w:rPr>
          <w:lang w:val="fr-CA"/>
        </w:rPr>
        <w:t xml:space="preserve">, plus elles seront différentes, plus </w:t>
      </w:r>
      <w:r w:rsidR="00E4089C">
        <w:rPr>
          <w:lang w:val="fr-CA"/>
        </w:rPr>
        <w:t>leur similarité tendra</w:t>
      </w:r>
      <w:r w:rsidRPr="00E4089C">
        <w:rPr>
          <w:lang w:val="fr-CA"/>
        </w:rPr>
        <w:t xml:space="preserve"> vers 0. </w:t>
      </w:r>
      <w:r w:rsidR="0018066A" w:rsidRPr="00E4089C">
        <w:rPr>
          <w:lang w:val="fr-CA"/>
        </w:rPr>
        <w:t xml:space="preserve">Avec </w:t>
      </w:r>
      <w:r w:rsidR="00F5316D">
        <w:rPr>
          <w:lang w:val="fr-CA"/>
        </w:rPr>
        <w:t xml:space="preserve">la </w:t>
      </w:r>
      <w:r w:rsidR="0018066A" w:rsidRPr="00E4089C">
        <w:rPr>
          <w:lang w:val="fr-CA"/>
        </w:rPr>
        <w:t>similarité</w:t>
      </w:r>
      <w:r w:rsidR="00F5316D">
        <w:rPr>
          <w:lang w:val="fr-CA"/>
        </w:rPr>
        <w:t xml:space="preserve"> et la dissimilarité calculées</w:t>
      </w:r>
      <w:r w:rsidR="0018066A" w:rsidRPr="00E4089C">
        <w:rPr>
          <w:lang w:val="fr-CA"/>
        </w:rPr>
        <w:t xml:space="preserve">, nous avons par la suite pue poursuivre l’analyse en l’utilisant avec les diverses méthodologies demander dans le devoir. </w:t>
      </w:r>
    </w:p>
    <w:p w14:paraId="7C275410" w14:textId="77777777" w:rsidR="00514F16" w:rsidRDefault="00514F16">
      <w:pPr>
        <w:spacing w:after="160" w:line="259" w:lineRule="auto"/>
        <w:rPr>
          <w:lang w:val="fr-CA"/>
        </w:rPr>
      </w:pPr>
      <w:r>
        <w:rPr>
          <w:lang w:val="fr-CA"/>
        </w:rPr>
        <w:br w:type="page"/>
      </w:r>
    </w:p>
    <w:p w14:paraId="6CEC0D0C" w14:textId="48FFD271" w:rsidR="00E4089C" w:rsidRDefault="00E4089C" w:rsidP="00E4089C">
      <w:pPr>
        <w:pStyle w:val="Heading2"/>
      </w:pPr>
      <w:r>
        <w:lastRenderedPageBreak/>
        <w:t>Présentation des résultats</w:t>
      </w:r>
    </w:p>
    <w:p w14:paraId="193904F5" w14:textId="445BFCF1" w:rsidR="004113E1" w:rsidRPr="004113E1" w:rsidRDefault="004113E1" w:rsidP="00296C09">
      <w:pPr>
        <w:ind w:firstLine="227"/>
        <w:rPr>
          <w:lang w:val="fr-CA"/>
        </w:rPr>
      </w:pPr>
      <w:r>
        <w:rPr>
          <w:lang w:val="fr-CA"/>
        </w:rPr>
        <w:t xml:space="preserve">Pour tous les résultats qui suivent, vert signifie que </w:t>
      </w:r>
      <w:r w:rsidR="008C5689">
        <w:rPr>
          <w:lang w:val="fr-CA"/>
        </w:rPr>
        <w:t>la vraie valeur</w:t>
      </w:r>
      <w:r>
        <w:rPr>
          <w:lang w:val="fr-CA"/>
        </w:rPr>
        <w:t xml:space="preserve"> est</w:t>
      </w:r>
      <w:r w:rsidRPr="004113E1">
        <w:rPr>
          <w:lang w:val="fr-CA"/>
        </w:rPr>
        <w:t>"&lt;=50K"</w:t>
      </w:r>
      <w:r>
        <w:rPr>
          <w:lang w:val="fr-CA"/>
        </w:rPr>
        <w:t xml:space="preserve"> et mauve </w:t>
      </w:r>
      <w:r w:rsidR="00A10BDB">
        <w:rPr>
          <w:lang w:val="fr-CA"/>
        </w:rPr>
        <w:t>est “</w:t>
      </w:r>
      <w:r w:rsidRPr="004113E1">
        <w:rPr>
          <w:lang w:val="fr-CA"/>
        </w:rPr>
        <w:t>&gt;50K"</w:t>
      </w:r>
      <w:r>
        <w:rPr>
          <w:lang w:val="fr-CA"/>
        </w:rPr>
        <w:t>.</w:t>
      </w:r>
    </w:p>
    <w:p w14:paraId="446DF08C" w14:textId="16EC98D9" w:rsidR="00E4089C" w:rsidRDefault="00247C13" w:rsidP="00247C13">
      <w:pPr>
        <w:pStyle w:val="Heading3"/>
      </w:pPr>
      <w:r>
        <w:t>K- voisin :</w:t>
      </w:r>
    </w:p>
    <w:p w14:paraId="0DB06D50" w14:textId="5B29DEA9" w:rsidR="00247C13" w:rsidRPr="00247C13" w:rsidRDefault="00247C13" w:rsidP="00247C13">
      <w:pPr>
        <w:rPr>
          <w:lang w:val="fr-CA"/>
        </w:rPr>
      </w:pPr>
      <w:r>
        <w:rPr>
          <w:lang w:val="fr-CA"/>
        </w:rPr>
        <w:t>Voici la présentation de différent résultat obtenu.</w:t>
      </w:r>
    </w:p>
    <w:p w14:paraId="76DBD1A7" w14:textId="6AAE3A2E" w:rsidR="00247C13" w:rsidRPr="00247C13" w:rsidRDefault="00247C13" w:rsidP="00247C13">
      <w:pPr>
        <w:rPr>
          <w:lang w:val="fr-CA"/>
        </w:rPr>
      </w:pPr>
      <w:r>
        <w:rPr>
          <w:noProof/>
        </w:rPr>
        <w:drawing>
          <wp:inline distT="0" distB="0" distL="0" distR="0" wp14:anchorId="399AF9A2" wp14:editId="77CBFFED">
            <wp:extent cx="5835751" cy="43752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9025" cy="4400176"/>
                    </a:xfrm>
                    <a:prstGeom prst="rect">
                      <a:avLst/>
                    </a:prstGeom>
                    <a:noFill/>
                    <a:ln>
                      <a:noFill/>
                    </a:ln>
                  </pic:spPr>
                </pic:pic>
              </a:graphicData>
            </a:graphic>
          </wp:inline>
        </w:drawing>
      </w:r>
    </w:p>
    <w:p w14:paraId="5C1344C0" w14:textId="188B40B2" w:rsidR="003D08C0" w:rsidRDefault="00247C13" w:rsidP="003D08C0">
      <w:pPr>
        <w:rPr>
          <w:lang w:val="fr-CA"/>
        </w:rPr>
      </w:pPr>
      <w:r>
        <w:rPr>
          <w:noProof/>
        </w:rPr>
        <w:lastRenderedPageBreak/>
        <w:drawing>
          <wp:inline distT="0" distB="0" distL="0" distR="0" wp14:anchorId="40B61E87" wp14:editId="7000171D">
            <wp:extent cx="4916805" cy="36862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361" cy="3697183"/>
                    </a:xfrm>
                    <a:prstGeom prst="rect">
                      <a:avLst/>
                    </a:prstGeom>
                    <a:noFill/>
                    <a:ln>
                      <a:noFill/>
                    </a:ln>
                  </pic:spPr>
                </pic:pic>
              </a:graphicData>
            </a:graphic>
          </wp:inline>
        </w:drawing>
      </w:r>
    </w:p>
    <w:p w14:paraId="313D9A5F" w14:textId="014DE586" w:rsidR="00247C13" w:rsidRDefault="00247C13" w:rsidP="003D08C0">
      <w:pPr>
        <w:rPr>
          <w:lang w:val="fr-CA"/>
        </w:rPr>
      </w:pPr>
      <w:r>
        <w:rPr>
          <w:noProof/>
        </w:rPr>
        <w:drawing>
          <wp:inline distT="0" distB="0" distL="0" distR="0" wp14:anchorId="1731C0AE" wp14:editId="7368F3A8">
            <wp:extent cx="4917160" cy="36865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138" cy="3709011"/>
                    </a:xfrm>
                    <a:prstGeom prst="rect">
                      <a:avLst/>
                    </a:prstGeom>
                    <a:noFill/>
                    <a:ln>
                      <a:noFill/>
                    </a:ln>
                  </pic:spPr>
                </pic:pic>
              </a:graphicData>
            </a:graphic>
          </wp:inline>
        </w:drawing>
      </w:r>
    </w:p>
    <w:p w14:paraId="246AEDB2" w14:textId="6B1AB33F" w:rsidR="00247C13" w:rsidRPr="003D08C0" w:rsidRDefault="00247C13" w:rsidP="003D08C0">
      <w:pPr>
        <w:rPr>
          <w:lang w:val="fr-CA"/>
        </w:rPr>
      </w:pPr>
      <w:r>
        <w:rPr>
          <w:noProof/>
        </w:rPr>
        <w:lastRenderedPageBreak/>
        <w:drawing>
          <wp:inline distT="0" distB="0" distL="0" distR="0" wp14:anchorId="2B6985A6" wp14:editId="6BBB9377">
            <wp:extent cx="5195055" cy="389488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013" cy="3906095"/>
                    </a:xfrm>
                    <a:prstGeom prst="rect">
                      <a:avLst/>
                    </a:prstGeom>
                    <a:noFill/>
                    <a:ln>
                      <a:noFill/>
                    </a:ln>
                  </pic:spPr>
                </pic:pic>
              </a:graphicData>
            </a:graphic>
          </wp:inline>
        </w:drawing>
      </w:r>
    </w:p>
    <w:p w14:paraId="18F545C3" w14:textId="36A2C955" w:rsidR="003D08C0" w:rsidRDefault="00247C13" w:rsidP="003D08C0">
      <w:pPr>
        <w:rPr>
          <w:lang w:val="fr-CA"/>
        </w:rPr>
      </w:pPr>
      <w:r>
        <w:rPr>
          <w:noProof/>
        </w:rPr>
        <w:drawing>
          <wp:inline distT="0" distB="0" distL="0" distR="0" wp14:anchorId="3335A171" wp14:editId="0C05B97D">
            <wp:extent cx="5195055" cy="389488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5892" cy="3903006"/>
                    </a:xfrm>
                    <a:prstGeom prst="rect">
                      <a:avLst/>
                    </a:prstGeom>
                    <a:noFill/>
                    <a:ln>
                      <a:noFill/>
                    </a:ln>
                  </pic:spPr>
                </pic:pic>
              </a:graphicData>
            </a:graphic>
          </wp:inline>
        </w:drawing>
      </w:r>
    </w:p>
    <w:p w14:paraId="1E129F18" w14:textId="5A6A4DE4" w:rsidR="00247C13" w:rsidRDefault="00247C13" w:rsidP="003D08C0">
      <w:pPr>
        <w:rPr>
          <w:lang w:val="fr-CA"/>
        </w:rPr>
      </w:pPr>
      <w:r>
        <w:rPr>
          <w:noProof/>
        </w:rPr>
        <w:lastRenderedPageBreak/>
        <w:drawing>
          <wp:inline distT="0" distB="0" distL="0" distR="0" wp14:anchorId="63679B2B" wp14:editId="54085CA6">
            <wp:extent cx="5295418" cy="397012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3796" cy="3983905"/>
                    </a:xfrm>
                    <a:prstGeom prst="rect">
                      <a:avLst/>
                    </a:prstGeom>
                    <a:noFill/>
                    <a:ln>
                      <a:noFill/>
                    </a:ln>
                  </pic:spPr>
                </pic:pic>
              </a:graphicData>
            </a:graphic>
          </wp:inline>
        </w:drawing>
      </w:r>
    </w:p>
    <w:p w14:paraId="64B65620" w14:textId="3FE6676C" w:rsidR="00812856" w:rsidRDefault="000671FE" w:rsidP="00812856">
      <w:pPr>
        <w:ind w:firstLine="227"/>
      </w:pPr>
      <w:r>
        <w:rPr>
          <w:lang w:val="fr-CA"/>
        </w:rPr>
        <w:t>Visuellement nous pouv</w:t>
      </w:r>
      <w:r w:rsidR="00812856">
        <w:rPr>
          <w:lang w:val="fr-CA"/>
        </w:rPr>
        <w:t>i</w:t>
      </w:r>
      <w:r>
        <w:rPr>
          <w:lang w:val="fr-CA"/>
        </w:rPr>
        <w:t xml:space="preserve">ons penser que nous avons quand même </w:t>
      </w:r>
      <w:r w:rsidR="00812856">
        <w:rPr>
          <w:lang w:val="fr-CA"/>
        </w:rPr>
        <w:t xml:space="preserve">bien </w:t>
      </w:r>
      <w:r>
        <w:rPr>
          <w:lang w:val="fr-CA"/>
        </w:rPr>
        <w:t xml:space="preserve">réussi à séparer les données. Cependant, lorsque nous faisons l’analyse </w:t>
      </w:r>
      <w:r w:rsidR="00282A31">
        <w:rPr>
          <w:lang w:val="fr-CA"/>
        </w:rPr>
        <w:t>avec les chiffres, on se rend compte que notre modèle n’apporte pas beaucoup de valeur</w:t>
      </w:r>
      <w:r w:rsidR="00B56B7B">
        <w:rPr>
          <w:lang w:val="fr-CA"/>
        </w:rPr>
        <w:t xml:space="preserve"> </w:t>
      </w:r>
      <w:r w:rsidR="00EF5CC7">
        <w:rPr>
          <w:lang w:val="fr-CA"/>
        </w:rPr>
        <w:t xml:space="preserve">(vois annexe </w:t>
      </w:r>
      <w:r w:rsidR="00C05462">
        <w:rPr>
          <w:lang w:val="fr-CA"/>
        </w:rPr>
        <w:t>4</w:t>
      </w:r>
      <w:r w:rsidR="00EF5CC7">
        <w:rPr>
          <w:lang w:val="fr-CA"/>
        </w:rPr>
        <w:t xml:space="preserve">.1) </w:t>
      </w:r>
      <w:r w:rsidR="00282A31">
        <w:rPr>
          <w:lang w:val="fr-CA"/>
        </w:rPr>
        <w:t xml:space="preserve">. </w:t>
      </w:r>
      <w:r w:rsidR="00B56B7B">
        <w:rPr>
          <w:lang w:val="fr-CA"/>
        </w:rPr>
        <w:t>Nous avons sortie la v-mesure et le nombre d’erreurs. Selon la v-mesure.</w:t>
      </w:r>
      <w:r w:rsidR="00E4619E">
        <w:rPr>
          <w:lang w:val="fr-CA"/>
        </w:rPr>
        <w:t xml:space="preserve"> Le modèle avec k = 7 est le meilleur </w:t>
      </w:r>
      <w:r w:rsidR="00E4619E" w:rsidRPr="00812856">
        <w:rPr>
          <w:lang w:val="fr-CA"/>
        </w:rPr>
        <w:t>pour une valeur de la v-mesure d’environs 0.17</w:t>
      </w:r>
      <w:r w:rsidR="00AA448B" w:rsidRPr="00812856">
        <w:rPr>
          <w:lang w:val="fr-CA"/>
        </w:rPr>
        <w:t>.</w:t>
      </w:r>
      <w:r w:rsidR="00812856" w:rsidRPr="00812856">
        <w:rPr>
          <w:lang w:val="fr-CA"/>
        </w:rPr>
        <w:t xml:space="preserve"> Nous avons un total de </w:t>
      </w:r>
      <w:r w:rsidR="00812856" w:rsidRPr="00812856">
        <w:rPr>
          <w:lang w:val="fr-CA"/>
        </w:rPr>
        <w:t>768</w:t>
      </w:r>
      <w:r w:rsidR="00812856" w:rsidRPr="00812856">
        <w:rPr>
          <w:lang w:val="fr-CA"/>
        </w:rPr>
        <w:t xml:space="preserve"> erreurs sur 4000 valeurs.</w:t>
      </w:r>
      <w:r w:rsidR="00812856">
        <w:t xml:space="preserve"> </w:t>
      </w:r>
    </w:p>
    <w:p w14:paraId="389277C7" w14:textId="04905A89" w:rsidR="00A04B22" w:rsidRDefault="00A04B22" w:rsidP="00A04B22">
      <w:pPr>
        <w:pStyle w:val="Heading3"/>
      </w:pPr>
      <w:r>
        <w:lastRenderedPageBreak/>
        <w:t xml:space="preserve">Partition binaire et k médoïdes </w:t>
      </w:r>
    </w:p>
    <w:p w14:paraId="3222B8BF" w14:textId="317977DD" w:rsidR="00A04B22" w:rsidRDefault="00A04B22" w:rsidP="00A04B22">
      <w:pPr>
        <w:rPr>
          <w:lang w:val="fr-CA"/>
        </w:rPr>
      </w:pPr>
      <w:r>
        <w:rPr>
          <w:noProof/>
        </w:rPr>
        <w:drawing>
          <wp:inline distT="0" distB="0" distL="0" distR="0" wp14:anchorId="24C9462F" wp14:editId="5272F72D">
            <wp:extent cx="4276846" cy="3206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314" cy="3209074"/>
                    </a:xfrm>
                    <a:prstGeom prst="rect">
                      <a:avLst/>
                    </a:prstGeom>
                    <a:noFill/>
                    <a:ln>
                      <a:noFill/>
                    </a:ln>
                  </pic:spPr>
                </pic:pic>
              </a:graphicData>
            </a:graphic>
          </wp:inline>
        </w:drawing>
      </w:r>
    </w:p>
    <w:p w14:paraId="1BF8172E" w14:textId="2424ED40" w:rsidR="00A04B22" w:rsidRPr="00A04B22" w:rsidRDefault="00A04B22" w:rsidP="00A04B22">
      <w:pPr>
        <w:rPr>
          <w:lang w:val="fr-CA"/>
        </w:rPr>
      </w:pPr>
      <w:r>
        <w:rPr>
          <w:noProof/>
        </w:rPr>
        <w:drawing>
          <wp:inline distT="0" distB="0" distL="0" distR="0" wp14:anchorId="0F3C4AB7" wp14:editId="77B44C72">
            <wp:extent cx="4222429" cy="31656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8593" cy="3170298"/>
                    </a:xfrm>
                    <a:prstGeom prst="rect">
                      <a:avLst/>
                    </a:prstGeom>
                    <a:noFill/>
                    <a:ln>
                      <a:noFill/>
                    </a:ln>
                  </pic:spPr>
                </pic:pic>
              </a:graphicData>
            </a:graphic>
          </wp:inline>
        </w:drawing>
      </w:r>
    </w:p>
    <w:p w14:paraId="5810456C" w14:textId="55BF5F23" w:rsidR="00247C13" w:rsidRDefault="00247C13" w:rsidP="003D08C0">
      <w:pPr>
        <w:rPr>
          <w:lang w:val="fr-CA"/>
        </w:rPr>
      </w:pPr>
    </w:p>
    <w:p w14:paraId="29B19C01" w14:textId="203F0CB4" w:rsidR="00A04B22" w:rsidRDefault="00A04B22" w:rsidP="004B6921">
      <w:pPr>
        <w:jc w:val="both"/>
        <w:rPr>
          <w:lang w:val="fr-CA"/>
        </w:rPr>
      </w:pPr>
      <w:r>
        <w:rPr>
          <w:lang w:val="fr-CA"/>
        </w:rPr>
        <w:t xml:space="preserve">Visuellement, </w:t>
      </w:r>
      <w:r w:rsidR="004B6921">
        <w:rPr>
          <w:lang w:val="fr-CA"/>
        </w:rPr>
        <w:t>les résultats</w:t>
      </w:r>
      <w:r>
        <w:rPr>
          <w:lang w:val="fr-CA"/>
        </w:rPr>
        <w:t xml:space="preserve"> </w:t>
      </w:r>
      <w:r w:rsidR="004B6921">
        <w:rPr>
          <w:lang w:val="fr-CA"/>
        </w:rPr>
        <w:t xml:space="preserve">des deux modèles </w:t>
      </w:r>
      <w:r>
        <w:rPr>
          <w:lang w:val="fr-CA"/>
        </w:rPr>
        <w:t>ne semble</w:t>
      </w:r>
      <w:r w:rsidR="004B6921">
        <w:rPr>
          <w:lang w:val="fr-CA"/>
        </w:rPr>
        <w:t>nt</w:t>
      </w:r>
      <w:r>
        <w:rPr>
          <w:lang w:val="fr-CA"/>
        </w:rPr>
        <w:t xml:space="preserve"> pas être concluant. </w:t>
      </w:r>
      <w:r w:rsidR="004B6921">
        <w:rPr>
          <w:lang w:val="fr-CA"/>
        </w:rPr>
        <w:t>Comparativement</w:t>
      </w:r>
      <w:r>
        <w:rPr>
          <w:lang w:val="fr-CA"/>
        </w:rPr>
        <w:t xml:space="preserve"> </w:t>
      </w:r>
      <w:r w:rsidR="004B6921">
        <w:rPr>
          <w:lang w:val="fr-CA"/>
        </w:rPr>
        <w:t xml:space="preserve">à k voisin, ils ont l’air d’avoir moins bien réussis. La ligne du haut, </w:t>
      </w:r>
      <w:r w:rsidR="004B6921">
        <w:rPr>
          <w:lang w:val="fr-CA"/>
        </w:rPr>
        <w:lastRenderedPageBreak/>
        <w:t xml:space="preserve">représentant probablement ceux qui ont plus de 50 000 et elle est parsemer de couleur vert.  </w:t>
      </w:r>
      <w:r w:rsidR="000E61A4">
        <w:rPr>
          <w:lang w:val="fr-CA"/>
        </w:rPr>
        <w:t>Rappelons-nous</w:t>
      </w:r>
      <w:r w:rsidR="004B6921">
        <w:rPr>
          <w:lang w:val="fr-CA"/>
        </w:rPr>
        <w:t xml:space="preserve"> que la couleur verte signifie moins de 50 000. </w:t>
      </w:r>
    </w:p>
    <w:p w14:paraId="2DD70C9D" w14:textId="3815BC51" w:rsidR="000E61A4" w:rsidRDefault="000E61A4" w:rsidP="004B6921">
      <w:pPr>
        <w:jc w:val="both"/>
        <w:rPr>
          <w:lang w:val="fr-CA"/>
        </w:rPr>
      </w:pPr>
      <w:r>
        <w:rPr>
          <w:lang w:val="fr-CA"/>
        </w:rPr>
        <w:t xml:space="preserve">Lorsqu’on compare avec la v-mesure, nous obtenons environs </w:t>
      </w:r>
      <w:r w:rsidRPr="000E61A4">
        <w:rPr>
          <w:lang w:val="fr-CA"/>
        </w:rPr>
        <w:t>0.0001</w:t>
      </w:r>
      <w:r>
        <w:rPr>
          <w:lang w:val="fr-CA"/>
        </w:rPr>
        <w:t xml:space="preserve"> pour la partition binaire et environs 0.</w:t>
      </w:r>
      <w:r w:rsidR="005C2B33">
        <w:rPr>
          <w:lang w:val="fr-CA"/>
        </w:rPr>
        <w:t>13</w:t>
      </w:r>
      <w:r>
        <w:rPr>
          <w:lang w:val="fr-CA"/>
        </w:rPr>
        <w:t xml:space="preserve"> pour </w:t>
      </w:r>
      <w:r w:rsidR="005C2B33">
        <w:rPr>
          <w:lang w:val="fr-CA"/>
        </w:rPr>
        <w:t xml:space="preserve">k </w:t>
      </w:r>
      <w:r w:rsidR="00001A57">
        <w:rPr>
          <w:lang w:val="fr-CA"/>
        </w:rPr>
        <w:t>médoïdes</w:t>
      </w:r>
      <w:r>
        <w:rPr>
          <w:lang w:val="fr-CA"/>
        </w:rPr>
        <w:t xml:space="preserve">. </w:t>
      </w:r>
      <w:r w:rsidR="005C2B33">
        <w:rPr>
          <w:lang w:val="fr-CA"/>
        </w:rPr>
        <w:t>L’</w:t>
      </w:r>
      <w:r>
        <w:rPr>
          <w:lang w:val="fr-CA"/>
        </w:rPr>
        <w:t xml:space="preserve">approche </w:t>
      </w:r>
      <w:r w:rsidR="005C2B33">
        <w:rPr>
          <w:lang w:val="fr-CA"/>
        </w:rPr>
        <w:t xml:space="preserve">de partition binaire </w:t>
      </w:r>
      <w:r>
        <w:rPr>
          <w:lang w:val="fr-CA"/>
        </w:rPr>
        <w:t>ne</w:t>
      </w:r>
      <w:r w:rsidR="005C2B33">
        <w:rPr>
          <w:lang w:val="fr-CA"/>
        </w:rPr>
        <w:t xml:space="preserve"> semble pas </w:t>
      </w:r>
      <w:r>
        <w:rPr>
          <w:lang w:val="fr-CA"/>
        </w:rPr>
        <w:t xml:space="preserve">du tout </w:t>
      </w:r>
      <w:r w:rsidR="00001A57">
        <w:rPr>
          <w:lang w:val="fr-CA"/>
        </w:rPr>
        <w:t>concluante</w:t>
      </w:r>
      <w:r>
        <w:rPr>
          <w:lang w:val="fr-CA"/>
        </w:rPr>
        <w:t xml:space="preserve"> pour ce type de similitude</w:t>
      </w:r>
      <w:r w:rsidR="00001A57">
        <w:rPr>
          <w:lang w:val="fr-CA"/>
        </w:rPr>
        <w:t xml:space="preserve">. K médoïdes semble apporter une </w:t>
      </w:r>
      <w:r w:rsidR="00AA1A6F">
        <w:rPr>
          <w:lang w:val="fr-CA"/>
        </w:rPr>
        <w:t>légère</w:t>
      </w:r>
      <w:r w:rsidR="00001A57">
        <w:rPr>
          <w:lang w:val="fr-CA"/>
        </w:rPr>
        <w:t xml:space="preserve"> amélioration </w:t>
      </w:r>
      <w:r w:rsidR="00AA1A6F">
        <w:rPr>
          <w:lang w:val="fr-CA"/>
        </w:rPr>
        <w:t>lorsqu’on évalue</w:t>
      </w:r>
      <w:r w:rsidR="00001A57">
        <w:rPr>
          <w:lang w:val="fr-CA"/>
        </w:rPr>
        <w:t xml:space="preserve"> sa v-mesure. </w:t>
      </w:r>
      <w:r w:rsidR="003E48DB">
        <w:rPr>
          <w:lang w:val="fr-CA"/>
        </w:rPr>
        <w:t>En revanche</w:t>
      </w:r>
      <w:r w:rsidR="00001A57">
        <w:rPr>
          <w:lang w:val="fr-CA"/>
        </w:rPr>
        <w:t xml:space="preserve">, sa quantité d’erreurs totales est de </w:t>
      </w:r>
      <w:r w:rsidR="00001A57" w:rsidRPr="00001A57">
        <w:rPr>
          <w:lang w:val="fr-CA"/>
        </w:rPr>
        <w:t xml:space="preserve">2828 </w:t>
      </w:r>
      <w:r w:rsidR="00001A57">
        <w:rPr>
          <w:lang w:val="fr-CA"/>
        </w:rPr>
        <w:t>sur</w:t>
      </w:r>
      <w:r w:rsidR="00001A57" w:rsidRPr="00001A57">
        <w:rPr>
          <w:lang w:val="fr-CA"/>
        </w:rPr>
        <w:t xml:space="preserve"> 4000</w:t>
      </w:r>
      <w:r w:rsidR="00001A57">
        <w:rPr>
          <w:lang w:val="fr-CA"/>
        </w:rPr>
        <w:t>.</w:t>
      </w:r>
      <w:r w:rsidR="003E48DB">
        <w:rPr>
          <w:lang w:val="fr-CA"/>
        </w:rPr>
        <w:t xml:space="preserve"> </w:t>
      </w:r>
      <w:r w:rsidR="00001A57">
        <w:rPr>
          <w:lang w:val="fr-CA"/>
        </w:rPr>
        <w:t xml:space="preserve">Ainsi, </w:t>
      </w:r>
      <w:r>
        <w:rPr>
          <w:lang w:val="fr-CA"/>
        </w:rPr>
        <w:t xml:space="preserve">les k plus proches voisins simple être </w:t>
      </w:r>
      <w:r w:rsidR="005C2B33">
        <w:rPr>
          <w:lang w:val="fr-CA"/>
        </w:rPr>
        <w:t>une bien meilleure méthodologie</w:t>
      </w:r>
      <w:r w:rsidR="00A42068">
        <w:rPr>
          <w:lang w:val="fr-CA"/>
        </w:rPr>
        <w:t xml:space="preserve"> pour nos données</w:t>
      </w:r>
      <w:r>
        <w:rPr>
          <w:lang w:val="fr-CA"/>
        </w:rPr>
        <w:t xml:space="preserve">. </w:t>
      </w:r>
    </w:p>
    <w:p w14:paraId="07C5E9F6" w14:textId="77777777" w:rsidR="008A3DF7" w:rsidRPr="008A3DF7" w:rsidRDefault="008A3DF7" w:rsidP="008A3DF7">
      <w:pPr>
        <w:pStyle w:val="Heading3"/>
      </w:pPr>
      <w:r w:rsidRPr="008A3DF7">
        <w:t>Isomap et PCoA</w:t>
      </w:r>
    </w:p>
    <w:p w14:paraId="4A81F167" w14:textId="406D7EF8" w:rsidR="00691AE4" w:rsidRPr="008A3DF7" w:rsidRDefault="008A3DF7" w:rsidP="008A3DF7">
      <w:pPr>
        <w:rPr>
          <w:lang w:val="fr-CA"/>
        </w:rPr>
      </w:pPr>
      <w:r w:rsidRPr="008A3DF7">
        <w:rPr>
          <w:lang w:val="fr-CA"/>
        </w:rPr>
        <w:t xml:space="preserve">Isomap et PCoA sont </w:t>
      </w:r>
      <w:r w:rsidR="005C2B33" w:rsidRPr="008A3DF7">
        <w:rPr>
          <w:lang w:val="fr-CA"/>
        </w:rPr>
        <w:t>d</w:t>
      </w:r>
      <w:r w:rsidR="005C2B33">
        <w:rPr>
          <w:lang w:val="fr-CA"/>
        </w:rPr>
        <w:t>eux approches</w:t>
      </w:r>
      <w:r>
        <w:rPr>
          <w:lang w:val="fr-CA"/>
        </w:rPr>
        <w:t xml:space="preserve"> qui permettent de </w:t>
      </w:r>
      <w:r w:rsidR="005C2B33">
        <w:rPr>
          <w:lang w:val="fr-CA"/>
        </w:rPr>
        <w:t>visualiser</w:t>
      </w:r>
      <w:r>
        <w:rPr>
          <w:lang w:val="fr-CA"/>
        </w:rPr>
        <w:t xml:space="preserve"> les similitudes grâce à une réduction de </w:t>
      </w:r>
      <w:r w:rsidR="00C56D4F">
        <w:rPr>
          <w:lang w:val="fr-CA"/>
        </w:rPr>
        <w:t>dimensionnalité</w:t>
      </w:r>
      <w:r>
        <w:rPr>
          <w:lang w:val="fr-CA"/>
        </w:rPr>
        <w:t xml:space="preserve">. </w:t>
      </w:r>
    </w:p>
    <w:p w14:paraId="65E14B3E" w14:textId="348017D4" w:rsidR="00691AE4" w:rsidRDefault="005C2B33" w:rsidP="00691AE4">
      <w:pPr>
        <w:rPr>
          <w:lang w:val="fr-CA"/>
        </w:rPr>
      </w:pPr>
      <w:r w:rsidRPr="005C2B33">
        <w:rPr>
          <w:lang w:val="fr-CA"/>
        </w:rPr>
        <w:drawing>
          <wp:inline distT="0" distB="0" distL="0" distR="0" wp14:anchorId="40BDFA15" wp14:editId="795B0948">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311EDF7B" w14:textId="653B1523" w:rsidR="005C2B33" w:rsidRDefault="005C2B33" w:rsidP="00691AE4">
      <w:pPr>
        <w:rPr>
          <w:lang w:val="fr-CA"/>
        </w:rPr>
      </w:pPr>
      <w:r>
        <w:rPr>
          <w:noProof/>
          <w:lang w:val="fr-CA"/>
        </w:rPr>
        <w:lastRenderedPageBreak/>
        <w:drawing>
          <wp:inline distT="0" distB="0" distL="0" distR="0" wp14:anchorId="3DC06E25" wp14:editId="59D313B5">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26A6CE89" w14:textId="22BBB32C" w:rsidR="005C2B33" w:rsidRDefault="005C2B33" w:rsidP="00691AE4">
      <w:pPr>
        <w:rPr>
          <w:lang w:val="fr-CA"/>
        </w:rPr>
      </w:pPr>
      <w:r>
        <w:rPr>
          <w:lang w:val="fr-CA"/>
        </w:rPr>
        <w:t xml:space="preserve">Visuellement, on remarque quand même une séparation de couleur. PCoA semble avoir moins de couleur mélanger mais cette analyse est assez subjective. </w:t>
      </w:r>
    </w:p>
    <w:p w14:paraId="6CD0F826" w14:textId="0BB4F07D" w:rsidR="00C40289" w:rsidRPr="00691AE4" w:rsidRDefault="005C2B33" w:rsidP="00691AE4">
      <w:pPr>
        <w:rPr>
          <w:lang w:val="fr-CA"/>
        </w:rPr>
      </w:pPr>
      <w:r>
        <w:rPr>
          <w:lang w:val="fr-CA"/>
        </w:rPr>
        <w:t>Lorsque nous avons mis ces réductions de dimensionnalité dans un k plus proche voisin, nous n’avons pas obtenus de bon résultat.</w:t>
      </w:r>
      <w:r w:rsidR="00C40289">
        <w:rPr>
          <w:lang w:val="fr-CA"/>
        </w:rPr>
        <w:t xml:space="preserve"> </w:t>
      </w:r>
      <w:r w:rsidR="008C5689">
        <w:rPr>
          <w:lang w:val="fr-CA"/>
        </w:rPr>
        <w:t>Les meilleures valeurs</w:t>
      </w:r>
      <w:r w:rsidR="00C40289">
        <w:rPr>
          <w:lang w:val="fr-CA"/>
        </w:rPr>
        <w:t xml:space="preserve"> de la v-mesure tournent autour de 0.026 (voir annexe 4.1)</w:t>
      </w:r>
      <w:r w:rsidR="008C5689">
        <w:rPr>
          <w:lang w:val="fr-CA"/>
        </w:rPr>
        <w:t xml:space="preserve">. Ainsi on peut conclure que notre similitude ne sépare pas tout à fait assez bien les données dans leur groupe réspectif. </w:t>
      </w:r>
    </w:p>
    <w:p w14:paraId="6FC46033" w14:textId="0E589AD3" w:rsidR="00E4089C" w:rsidRDefault="00E4089C" w:rsidP="00E4089C">
      <w:pPr>
        <w:pStyle w:val="Heading2"/>
      </w:pPr>
      <w:r>
        <w:t>Discussion de l’approche</w:t>
      </w:r>
    </w:p>
    <w:p w14:paraId="6D73EDF8" w14:textId="6C1951AA" w:rsidR="00592AFD" w:rsidRDefault="00E4089C" w:rsidP="00592AFD">
      <w:pPr>
        <w:ind w:left="227" w:firstLine="493"/>
        <w:jc w:val="both"/>
        <w:rPr>
          <w:lang w:val="fr-CA"/>
        </w:rPr>
      </w:pPr>
      <w:r>
        <w:rPr>
          <w:lang w:val="fr-CA"/>
        </w:rPr>
        <w:t xml:space="preserve">Notre approche est loin d’être parfait. </w:t>
      </w:r>
      <w:r w:rsidR="00282A31">
        <w:rPr>
          <w:lang w:val="fr-CA"/>
        </w:rPr>
        <w:t xml:space="preserve">Nous le voyons par les résultats un peu désastreux. Il y a plusieurs problèmes. </w:t>
      </w:r>
      <w:r>
        <w:rPr>
          <w:lang w:val="fr-CA"/>
        </w:rPr>
        <w:t xml:space="preserve">Premièrement, en python, </w:t>
      </w:r>
      <w:r w:rsidR="00282A31">
        <w:rPr>
          <w:lang w:val="fr-CA"/>
        </w:rPr>
        <w:t>notre méthodologie</w:t>
      </w:r>
      <w:r>
        <w:rPr>
          <w:lang w:val="fr-CA"/>
        </w:rPr>
        <w:t xml:space="preserve"> prend du temps à être calculer.</w:t>
      </w:r>
      <w:r w:rsidR="00247C13">
        <w:rPr>
          <w:lang w:val="fr-CA"/>
        </w:rPr>
        <w:t xml:space="preserve"> Nous avons utilisé un ensemble de 5000 données, 1000 pour </w:t>
      </w:r>
      <w:r w:rsidR="00247C13">
        <w:rPr>
          <w:lang w:val="fr-CA"/>
        </w:rPr>
        <w:lastRenderedPageBreak/>
        <w:t>l’apprentissage et 4000 pour tester le modèle.</w:t>
      </w:r>
      <w:r>
        <w:rPr>
          <w:lang w:val="fr-CA"/>
        </w:rPr>
        <w:t xml:space="preserve"> </w:t>
      </w:r>
      <w:r w:rsidR="00242CAB">
        <w:rPr>
          <w:lang w:val="fr-CA"/>
        </w:rPr>
        <w:t xml:space="preserve">Il nous prit 30 minutes pour faire la matrice de dissimilarités. </w:t>
      </w:r>
      <w:r>
        <w:rPr>
          <w:lang w:val="fr-CA"/>
        </w:rPr>
        <w:t xml:space="preserve">Elle pourrait probablement être optimiser dans des langages plus performants, mais pour python ceci est un gros problème. Un autre problème c’est qu’elle traite chacun </w:t>
      </w:r>
      <w:r w:rsidR="008E5B13">
        <w:rPr>
          <w:lang w:val="fr-CA"/>
        </w:rPr>
        <w:t>des colonnes égales</w:t>
      </w:r>
      <w:r>
        <w:rPr>
          <w:lang w:val="fr-CA"/>
        </w:rPr>
        <w:t>. On peut voir ça comme une qualité</w:t>
      </w:r>
      <w:r w:rsidR="00DA4309">
        <w:rPr>
          <w:lang w:val="fr-CA"/>
        </w:rPr>
        <w:t xml:space="preserve"> car ça apporte une simplicité</w:t>
      </w:r>
      <w:r>
        <w:rPr>
          <w:lang w:val="fr-CA"/>
        </w:rPr>
        <w:t xml:space="preserve"> mais c’est aussi un défaut. Il y a probablement certaines colonnes qui apporte plus d’information que d’autre et notre modèle ignore cette possibilité.</w:t>
      </w:r>
      <w:r w:rsidR="00DA4309">
        <w:rPr>
          <w:lang w:val="fr-CA"/>
        </w:rPr>
        <w:t xml:space="preserve"> Il serait aussi probablement possible d’augmenter la qualité si on augmentait la complexité des ressemblances. Dans notre cas, les valeurs descriptives sont égales ou non. </w:t>
      </w:r>
      <w:r w:rsidR="00592AFD">
        <w:rPr>
          <w:lang w:val="fr-CA"/>
        </w:rPr>
        <w:t>Or</w:t>
      </w:r>
      <w:r w:rsidR="00DA4309">
        <w:rPr>
          <w:lang w:val="fr-CA"/>
        </w:rPr>
        <w:t>,</w:t>
      </w:r>
      <w:r w:rsidR="00592AFD">
        <w:rPr>
          <w:lang w:val="fr-CA"/>
        </w:rPr>
        <w:t xml:space="preserve"> certaines</w:t>
      </w:r>
      <w:r w:rsidR="00DA4309">
        <w:rPr>
          <w:lang w:val="fr-CA"/>
        </w:rPr>
        <w:t xml:space="preserve"> valeurs</w:t>
      </w:r>
      <w:r w:rsidR="00592AFD">
        <w:rPr>
          <w:lang w:val="fr-CA"/>
        </w:rPr>
        <w:t xml:space="preserve"> descriptives ont des ressemblances entre elles. Par exemple le niveau</w:t>
      </w:r>
      <w:r w:rsidR="00DA4309">
        <w:rPr>
          <w:lang w:val="fr-CA"/>
        </w:rPr>
        <w:t xml:space="preserve"> l’éducation</w:t>
      </w:r>
      <w:r w:rsidR="00592AFD">
        <w:rPr>
          <w:lang w:val="fr-CA"/>
        </w:rPr>
        <w:t xml:space="preserve"> ont un ordre. La</w:t>
      </w:r>
      <w:r w:rsidR="00DA4309">
        <w:rPr>
          <w:lang w:val="fr-CA"/>
        </w:rPr>
        <w:t xml:space="preserve"> </w:t>
      </w:r>
      <w:r w:rsidR="00592AFD">
        <w:rPr>
          <w:lang w:val="fr-CA"/>
        </w:rPr>
        <w:t>différence entre une maitrise et un bac n’est pas la même qu’entre une maitrise et une quatrième année,</w:t>
      </w:r>
    </w:p>
    <w:p w14:paraId="5BEC84F1" w14:textId="7DC0AEBC" w:rsidR="00803832" w:rsidRDefault="00592AFD" w:rsidP="00592AFD">
      <w:pPr>
        <w:ind w:left="227" w:firstLine="493"/>
        <w:jc w:val="both"/>
        <w:rPr>
          <w:lang w:val="fr-CA"/>
        </w:rPr>
      </w:pPr>
      <w:r>
        <w:rPr>
          <w:lang w:val="fr-CA"/>
        </w:rPr>
        <w:t>La plupart de ces problèmes sont causé par un choix que nous avons fait. Nous avons désiré un modèle simple et facilement réplicable. Notre méthodologie peut être facilement répliqué et</w:t>
      </w:r>
      <w:r w:rsidR="00803832">
        <w:rPr>
          <w:lang w:val="fr-CA"/>
        </w:rPr>
        <w:t xml:space="preserve"> même</w:t>
      </w:r>
      <w:r>
        <w:rPr>
          <w:lang w:val="fr-CA"/>
        </w:rPr>
        <w:t xml:space="preserve"> utiliser sur d’</w:t>
      </w:r>
      <w:r w:rsidR="00803832">
        <w:rPr>
          <w:lang w:val="fr-CA"/>
        </w:rPr>
        <w:t>a</w:t>
      </w:r>
      <w:r>
        <w:rPr>
          <w:lang w:val="fr-CA"/>
        </w:rPr>
        <w:t>utre</w:t>
      </w:r>
      <w:r w:rsidR="00803832">
        <w:rPr>
          <w:lang w:val="fr-CA"/>
        </w:rPr>
        <w:t>s</w:t>
      </w:r>
      <w:r>
        <w:rPr>
          <w:lang w:val="fr-CA"/>
        </w:rPr>
        <w:t xml:space="preserve"> types de données. En science de données, c’est un gros avantage car il en devient facile de </w:t>
      </w:r>
      <w:r w:rsidR="00803832">
        <w:rPr>
          <w:lang w:val="fr-CA"/>
        </w:rPr>
        <w:t>vérifier</w:t>
      </w:r>
      <w:r>
        <w:rPr>
          <w:lang w:val="fr-CA"/>
        </w:rPr>
        <w:t xml:space="preserve"> </w:t>
      </w:r>
      <w:r w:rsidR="00803832">
        <w:rPr>
          <w:lang w:val="fr-CA"/>
        </w:rPr>
        <w:t>les conclusions</w:t>
      </w:r>
      <w:r>
        <w:rPr>
          <w:lang w:val="fr-CA"/>
        </w:rPr>
        <w:t xml:space="preserve"> que nous avons apporté.</w:t>
      </w:r>
      <w:r w:rsidR="00803832">
        <w:rPr>
          <w:lang w:val="fr-CA"/>
        </w:rPr>
        <w:t xml:space="preserve"> </w:t>
      </w:r>
    </w:p>
    <w:p w14:paraId="0F288ACE" w14:textId="4214ACBD" w:rsidR="00AA28D7" w:rsidRDefault="00803832" w:rsidP="00592AFD">
      <w:pPr>
        <w:ind w:left="227" w:firstLine="493"/>
        <w:jc w:val="both"/>
        <w:rPr>
          <w:lang w:val="fr-CA"/>
        </w:rPr>
      </w:pPr>
      <w:r>
        <w:rPr>
          <w:lang w:val="fr-CA"/>
        </w:rPr>
        <w:t xml:space="preserve">Un autre avantage c’est que nous n’avons pas nécessairement besoin de corrigé les données. Le modèle fonctionne correctement lorsque certaine information est manquante. Les informations manquantes sont </w:t>
      </w:r>
      <w:r w:rsidR="000E61A4">
        <w:rPr>
          <w:lang w:val="fr-CA"/>
        </w:rPr>
        <w:t>vues</w:t>
      </w:r>
      <w:r>
        <w:rPr>
          <w:lang w:val="fr-CA"/>
        </w:rPr>
        <w:t xml:space="preserve"> comme des différence mais étant </w:t>
      </w:r>
      <w:r w:rsidR="00282A31">
        <w:rPr>
          <w:lang w:val="fr-CA"/>
        </w:rPr>
        <w:t>donné</w:t>
      </w:r>
      <w:r>
        <w:rPr>
          <w:lang w:val="fr-CA"/>
        </w:rPr>
        <w:t xml:space="preserve"> que le modèle traite les colonnes </w:t>
      </w:r>
      <w:r w:rsidR="00B56B7B">
        <w:rPr>
          <w:lang w:val="fr-CA"/>
        </w:rPr>
        <w:t>à</w:t>
      </w:r>
      <w:r>
        <w:rPr>
          <w:lang w:val="fr-CA"/>
        </w:rPr>
        <w:t xml:space="preserve"> part égal, les résultats sont moins influencé par ces erreurs. </w:t>
      </w:r>
    </w:p>
    <w:p w14:paraId="43F2D93C" w14:textId="77777777" w:rsidR="00C05462" w:rsidRDefault="00C05462" w:rsidP="00C05462">
      <w:pPr>
        <w:pStyle w:val="Heading1"/>
      </w:pPr>
    </w:p>
    <w:p w14:paraId="5AC307B4" w14:textId="77777777" w:rsidR="00AA28D7" w:rsidRDefault="00AA28D7">
      <w:pPr>
        <w:spacing w:after="160" w:line="259" w:lineRule="auto"/>
        <w:rPr>
          <w:lang w:val="fr-CA"/>
        </w:rPr>
      </w:pPr>
      <w:r>
        <w:rPr>
          <w:lang w:val="fr-CA"/>
        </w:rPr>
        <w:br w:type="page"/>
      </w:r>
    </w:p>
    <w:p w14:paraId="266C7437" w14:textId="42E03EB1" w:rsidR="00592AFD" w:rsidRDefault="00AA28D7" w:rsidP="00AA28D7">
      <w:pPr>
        <w:pStyle w:val="Heading1"/>
      </w:pPr>
      <w:r>
        <w:lastRenderedPageBreak/>
        <w:t>Annexe</w:t>
      </w:r>
    </w:p>
    <w:p w14:paraId="2FD1EBC3" w14:textId="3644895A" w:rsidR="00AA28D7" w:rsidRDefault="00AA28D7" w:rsidP="00AA28D7">
      <w:pPr>
        <w:pStyle w:val="Heading2"/>
      </w:pPr>
      <w:r>
        <w:t xml:space="preserve">Sortie </w:t>
      </w:r>
      <w:r w:rsidR="008A4F15">
        <w:t>pour adults</w:t>
      </w:r>
    </w:p>
    <w:p w14:paraId="6A23F4C9" w14:textId="77777777" w:rsidR="000671FE" w:rsidRDefault="000671FE" w:rsidP="000671FE">
      <w:r>
        <w:t>neighbour_2 analyse :</w:t>
      </w:r>
    </w:p>
    <w:p w14:paraId="0072B43E" w14:textId="77777777" w:rsidR="000671FE" w:rsidRDefault="000671FE" w:rsidP="000671FE">
      <w:r>
        <w:t>v-mesure:0.0987973747543009</w:t>
      </w:r>
    </w:p>
    <w:p w14:paraId="4B794D3E" w14:textId="77777777" w:rsidR="000671FE" w:rsidRDefault="000671FE" w:rsidP="000671FE">
      <w:r>
        <w:t>Total errors: 866 on 4000</w:t>
      </w:r>
    </w:p>
    <w:p w14:paraId="07952F80" w14:textId="77777777" w:rsidR="000671FE" w:rsidRDefault="000671FE" w:rsidP="000671FE">
      <w:r>
        <w:t>&gt;50K: 183 on 489</w:t>
      </w:r>
    </w:p>
    <w:p w14:paraId="014BF6A1" w14:textId="77777777" w:rsidR="000671FE" w:rsidRDefault="000671FE" w:rsidP="000671FE">
      <w:r>
        <w:t>&lt;=50K: 683 on 3511</w:t>
      </w:r>
    </w:p>
    <w:p w14:paraId="5A4129A5" w14:textId="77777777" w:rsidR="000671FE" w:rsidRDefault="000671FE" w:rsidP="000671FE">
      <w:r>
        <w:t>neighbour_3 analyse :</w:t>
      </w:r>
    </w:p>
    <w:p w14:paraId="10E790C3" w14:textId="77777777" w:rsidR="000671FE" w:rsidRDefault="000671FE" w:rsidP="000671FE">
      <w:r>
        <w:t>v-mesure:0.13839457860947285</w:t>
      </w:r>
    </w:p>
    <w:p w14:paraId="1EA94469" w14:textId="77777777" w:rsidR="000671FE" w:rsidRDefault="000671FE" w:rsidP="000671FE">
      <w:r>
        <w:t>Total errors: 845 on 4000</w:t>
      </w:r>
    </w:p>
    <w:p w14:paraId="5EB23321" w14:textId="77777777" w:rsidR="000671FE" w:rsidRDefault="000671FE" w:rsidP="000671FE">
      <w:r>
        <w:t>&gt;50K: 359 on 862</w:t>
      </w:r>
    </w:p>
    <w:p w14:paraId="756061A9" w14:textId="77777777" w:rsidR="000671FE" w:rsidRDefault="000671FE" w:rsidP="000671FE">
      <w:r>
        <w:t>&lt;=50K: 486 on 3138</w:t>
      </w:r>
    </w:p>
    <w:p w14:paraId="0D8F8716" w14:textId="77777777" w:rsidR="000671FE" w:rsidRDefault="000671FE" w:rsidP="000671FE">
      <w:r>
        <w:t>neighbour_4 analyse :</w:t>
      </w:r>
    </w:p>
    <w:p w14:paraId="563DFFAD" w14:textId="77777777" w:rsidR="000671FE" w:rsidRDefault="000671FE" w:rsidP="000671FE">
      <w:r>
        <w:t>v-mesure:0.1303952922641252</w:t>
      </w:r>
    </w:p>
    <w:p w14:paraId="238681E4" w14:textId="77777777" w:rsidR="000671FE" w:rsidRDefault="000671FE" w:rsidP="000671FE">
      <w:r>
        <w:t>Total errors: 814 on 4000</w:t>
      </w:r>
    </w:p>
    <w:p w14:paraId="7A31CCD5" w14:textId="77777777" w:rsidR="000671FE" w:rsidRDefault="000671FE" w:rsidP="000671FE">
      <w:r>
        <w:t>&gt;50K: 191 on 557</w:t>
      </w:r>
    </w:p>
    <w:p w14:paraId="638C12BE" w14:textId="77777777" w:rsidR="000671FE" w:rsidRDefault="000671FE" w:rsidP="000671FE">
      <w:r>
        <w:t>&lt;=50K: 623 on 3443</w:t>
      </w:r>
    </w:p>
    <w:p w14:paraId="0FB7FD89" w14:textId="77777777" w:rsidR="000671FE" w:rsidRDefault="000671FE" w:rsidP="000671FE">
      <w:r>
        <w:t>neighbour_5 analyse :</w:t>
      </w:r>
    </w:p>
    <w:p w14:paraId="20862393" w14:textId="77777777" w:rsidR="000671FE" w:rsidRDefault="000671FE" w:rsidP="000671FE">
      <w:r>
        <w:t>v-mesure:0.16277328520633846</w:t>
      </w:r>
    </w:p>
    <w:p w14:paraId="550F77B9" w14:textId="77777777" w:rsidR="000671FE" w:rsidRDefault="000671FE" w:rsidP="000671FE">
      <w:r>
        <w:t>Total errors: 787 on 4000</w:t>
      </w:r>
    </w:p>
    <w:p w14:paraId="4D70CC52" w14:textId="77777777" w:rsidR="000671FE" w:rsidRDefault="000671FE" w:rsidP="000671FE">
      <w:r>
        <w:t>&gt;50K: 307 on 816</w:t>
      </w:r>
    </w:p>
    <w:p w14:paraId="7B5B5701" w14:textId="77777777" w:rsidR="000671FE" w:rsidRDefault="000671FE" w:rsidP="000671FE">
      <w:r>
        <w:t>&lt;=50K: 480 on 3184</w:t>
      </w:r>
    </w:p>
    <w:p w14:paraId="7A25ACCF" w14:textId="77777777" w:rsidR="000671FE" w:rsidRDefault="000671FE" w:rsidP="000671FE">
      <w:r>
        <w:t>neighbour_6 analyse :</w:t>
      </w:r>
    </w:p>
    <w:p w14:paraId="12636D53" w14:textId="77777777" w:rsidR="000671FE" w:rsidRDefault="000671FE" w:rsidP="000671FE">
      <w:r>
        <w:t>v-mesure:0.1455506087067676</w:t>
      </w:r>
    </w:p>
    <w:p w14:paraId="0B65C0D4" w14:textId="77777777" w:rsidR="000671FE" w:rsidRDefault="000671FE" w:rsidP="000671FE">
      <w:r>
        <w:lastRenderedPageBreak/>
        <w:t>Total errors: 789 on 4000</w:t>
      </w:r>
    </w:p>
    <w:p w14:paraId="59A336EB" w14:textId="77777777" w:rsidR="000671FE" w:rsidRDefault="000671FE" w:rsidP="000671FE">
      <w:r>
        <w:t>&gt;50K: 188 on 576</w:t>
      </w:r>
    </w:p>
    <w:p w14:paraId="657EAE29" w14:textId="77777777" w:rsidR="000671FE" w:rsidRDefault="000671FE" w:rsidP="000671FE">
      <w:r>
        <w:t>&lt;=50K: 601 on 3424</w:t>
      </w:r>
    </w:p>
    <w:p w14:paraId="47EC3E19" w14:textId="77777777" w:rsidR="000671FE" w:rsidRDefault="000671FE" w:rsidP="000671FE">
      <w:r>
        <w:t>neighbour_7 analyse :</w:t>
      </w:r>
    </w:p>
    <w:p w14:paraId="4D1731CD" w14:textId="77777777" w:rsidR="000671FE" w:rsidRDefault="000671FE" w:rsidP="000671FE">
      <w:r>
        <w:t>v-mesure:0.16978712431962814</w:t>
      </w:r>
    </w:p>
    <w:p w14:paraId="0DDE74D2" w14:textId="77777777" w:rsidR="000671FE" w:rsidRDefault="000671FE" w:rsidP="000671FE">
      <w:r>
        <w:t>Total errors: 768 on 4000</w:t>
      </w:r>
    </w:p>
    <w:p w14:paraId="2A344C9F" w14:textId="77777777" w:rsidR="000671FE" w:rsidRDefault="000671FE" w:rsidP="000671FE">
      <w:r>
        <w:t>&gt;50K: 279 on 779</w:t>
      </w:r>
    </w:p>
    <w:p w14:paraId="336C294F" w14:textId="77777777" w:rsidR="000671FE" w:rsidRDefault="000671FE" w:rsidP="000671FE">
      <w:r>
        <w:t>&lt;=50K: 489 on 3221</w:t>
      </w:r>
    </w:p>
    <w:p w14:paraId="5779825B" w14:textId="77777777" w:rsidR="000671FE" w:rsidRDefault="000671FE" w:rsidP="000671FE">
      <w:r>
        <w:t>k_medoids analyse :</w:t>
      </w:r>
    </w:p>
    <w:p w14:paraId="6B8AC1E9" w14:textId="77777777" w:rsidR="000671FE" w:rsidRDefault="000671FE" w:rsidP="000671FE">
      <w:r>
        <w:t>v-mesure:0.12946153649550987</w:t>
      </w:r>
    </w:p>
    <w:p w14:paraId="453DF437" w14:textId="77777777" w:rsidR="000671FE" w:rsidRDefault="000671FE" w:rsidP="000671FE">
      <w:r>
        <w:t>Total errors: 2828 on 4000</w:t>
      </w:r>
    </w:p>
    <w:p w14:paraId="74CEC376" w14:textId="77777777" w:rsidR="000671FE" w:rsidRDefault="000671FE" w:rsidP="000671FE">
      <w:r>
        <w:t>&gt;50K: 2068 on 2297</w:t>
      </w:r>
    </w:p>
    <w:p w14:paraId="3B2D6BC5" w14:textId="77777777" w:rsidR="000671FE" w:rsidRDefault="000671FE" w:rsidP="000671FE">
      <w:r>
        <w:t>&lt;=50K: 760 on 1703</w:t>
      </w:r>
    </w:p>
    <w:p w14:paraId="588C3F9A" w14:textId="77777777" w:rsidR="000671FE" w:rsidRDefault="000671FE" w:rsidP="000671FE">
      <w:r>
        <w:t>binary_partition analyse :</w:t>
      </w:r>
    </w:p>
    <w:p w14:paraId="1770EB63" w14:textId="77777777" w:rsidR="000671FE" w:rsidRDefault="000671FE" w:rsidP="000671FE">
      <w:r>
        <w:t>v-mesure:0.00014491851532472935</w:t>
      </w:r>
    </w:p>
    <w:p w14:paraId="6202F2C7" w14:textId="77777777" w:rsidR="000671FE" w:rsidRDefault="000671FE" w:rsidP="000671FE">
      <w:r>
        <w:t>Total errors: 2881 on 4000</w:t>
      </w:r>
    </w:p>
    <w:p w14:paraId="2628B6E1" w14:textId="77777777" w:rsidR="000671FE" w:rsidRDefault="000671FE" w:rsidP="000671FE">
      <w:r>
        <w:t>&gt;50K: 2826 on 3760</w:t>
      </w:r>
    </w:p>
    <w:p w14:paraId="02FC8F83" w14:textId="77777777" w:rsidR="000671FE" w:rsidRDefault="000671FE" w:rsidP="000671FE">
      <w:r>
        <w:t>&lt;=50K: 55 on 240</w:t>
      </w:r>
    </w:p>
    <w:p w14:paraId="2E1A49CA" w14:textId="77777777" w:rsidR="000671FE" w:rsidRDefault="000671FE" w:rsidP="000671FE">
      <w:r>
        <w:t>PCoA_neighbour_2 analyse :</w:t>
      </w:r>
    </w:p>
    <w:p w14:paraId="418DA2E0" w14:textId="77777777" w:rsidR="000671FE" w:rsidRDefault="000671FE" w:rsidP="000671FE">
      <w:r>
        <w:t>v-mesure:0.026849965017929283</w:t>
      </w:r>
    </w:p>
    <w:p w14:paraId="71AE49B5" w14:textId="77777777" w:rsidR="000671FE" w:rsidRDefault="000671FE" w:rsidP="000671FE">
      <w:r>
        <w:t>Total errors: 803 on 3200</w:t>
      </w:r>
    </w:p>
    <w:p w14:paraId="464E98E5" w14:textId="77777777" w:rsidR="000671FE" w:rsidRDefault="000671FE" w:rsidP="000671FE">
      <w:r>
        <w:t>&gt;50K: 178 on 323</w:t>
      </w:r>
    </w:p>
    <w:p w14:paraId="504C51A5" w14:textId="77777777" w:rsidR="000671FE" w:rsidRDefault="000671FE" w:rsidP="000671FE">
      <w:r>
        <w:t>&lt;=50K: 625 on 2877</w:t>
      </w:r>
    </w:p>
    <w:p w14:paraId="1AE51996" w14:textId="77777777" w:rsidR="000671FE" w:rsidRDefault="000671FE" w:rsidP="000671FE">
      <w:r>
        <w:t>PCoA_neighbour_3 analyse :</w:t>
      </w:r>
    </w:p>
    <w:p w14:paraId="62133F85" w14:textId="77777777" w:rsidR="000671FE" w:rsidRDefault="000671FE" w:rsidP="000671FE">
      <w:r>
        <w:lastRenderedPageBreak/>
        <w:t>v-mesure:0.026849965017929283</w:t>
      </w:r>
    </w:p>
    <w:p w14:paraId="1778BBB8" w14:textId="77777777" w:rsidR="000671FE" w:rsidRDefault="000671FE" w:rsidP="000671FE">
      <w:r>
        <w:t>Total errors: 803 on 3200</w:t>
      </w:r>
    </w:p>
    <w:p w14:paraId="0DC632A0" w14:textId="77777777" w:rsidR="000671FE" w:rsidRDefault="000671FE" w:rsidP="000671FE">
      <w:r>
        <w:t>&gt;50K: 178 on 323</w:t>
      </w:r>
    </w:p>
    <w:p w14:paraId="0790E11F" w14:textId="77777777" w:rsidR="000671FE" w:rsidRDefault="000671FE" w:rsidP="000671FE">
      <w:r>
        <w:t>&lt;=50K: 625 on 2877</w:t>
      </w:r>
    </w:p>
    <w:p w14:paraId="5C191031" w14:textId="77777777" w:rsidR="000671FE" w:rsidRDefault="000671FE" w:rsidP="000671FE">
      <w:r>
        <w:t>PCoA_neighbour_4 analyse :</w:t>
      </w:r>
    </w:p>
    <w:p w14:paraId="488F0EE7" w14:textId="77777777" w:rsidR="000671FE" w:rsidRDefault="000671FE" w:rsidP="000671FE">
      <w:r>
        <w:t>v-mesure:0.026849965017929283</w:t>
      </w:r>
    </w:p>
    <w:p w14:paraId="333B8B5C" w14:textId="77777777" w:rsidR="000671FE" w:rsidRDefault="000671FE" w:rsidP="000671FE">
      <w:r>
        <w:t>Total errors: 803 on 3200</w:t>
      </w:r>
    </w:p>
    <w:p w14:paraId="0E5E214A" w14:textId="77777777" w:rsidR="000671FE" w:rsidRDefault="000671FE" w:rsidP="000671FE">
      <w:r>
        <w:t>&gt;50K: 178 on 323</w:t>
      </w:r>
    </w:p>
    <w:p w14:paraId="4C2FD7B1" w14:textId="77777777" w:rsidR="000671FE" w:rsidRDefault="000671FE" w:rsidP="000671FE">
      <w:r>
        <w:t>&lt;=50K: 625 on 2877</w:t>
      </w:r>
    </w:p>
    <w:p w14:paraId="627289E6" w14:textId="77777777" w:rsidR="000671FE" w:rsidRDefault="000671FE" w:rsidP="000671FE">
      <w:r>
        <w:t>PCoA_neighbour_5 analyse :</w:t>
      </w:r>
    </w:p>
    <w:p w14:paraId="5F212C45" w14:textId="77777777" w:rsidR="000671FE" w:rsidRDefault="000671FE" w:rsidP="000671FE">
      <w:r>
        <w:t>v-mesure:0.026849965017929283</w:t>
      </w:r>
    </w:p>
    <w:p w14:paraId="16AC4C9A" w14:textId="77777777" w:rsidR="000671FE" w:rsidRDefault="000671FE" w:rsidP="000671FE">
      <w:r>
        <w:t>Total errors: 803 on 3200</w:t>
      </w:r>
    </w:p>
    <w:p w14:paraId="6B037B3F" w14:textId="77777777" w:rsidR="000671FE" w:rsidRDefault="000671FE" w:rsidP="000671FE">
      <w:r>
        <w:t>&gt;50K: 178 on 323</w:t>
      </w:r>
    </w:p>
    <w:p w14:paraId="7F9C0EC7" w14:textId="77777777" w:rsidR="000671FE" w:rsidRDefault="000671FE" w:rsidP="000671FE">
      <w:r>
        <w:t>&lt;=50K: 625 on 2877</w:t>
      </w:r>
    </w:p>
    <w:p w14:paraId="20EFE1E7" w14:textId="77777777" w:rsidR="000671FE" w:rsidRDefault="000671FE" w:rsidP="000671FE">
      <w:r>
        <w:t>isomap_neighbour_2 analyse :</w:t>
      </w:r>
    </w:p>
    <w:p w14:paraId="2DBA2D44" w14:textId="77777777" w:rsidR="000671FE" w:rsidRDefault="000671FE" w:rsidP="000671FE">
      <w:r>
        <w:t>v-mesure:0.022119295941346956</w:t>
      </w:r>
    </w:p>
    <w:p w14:paraId="5A675514" w14:textId="77777777" w:rsidR="000671FE" w:rsidRDefault="000671FE" w:rsidP="000671FE">
      <w:r>
        <w:t>Total errors: 821 on 3200</w:t>
      </w:r>
    </w:p>
    <w:p w14:paraId="4937D621" w14:textId="77777777" w:rsidR="000671FE" w:rsidRDefault="000671FE" w:rsidP="000671FE">
      <w:r>
        <w:t>&gt;50K: 195 on 339</w:t>
      </w:r>
    </w:p>
    <w:p w14:paraId="7E1E7F1C" w14:textId="77777777" w:rsidR="000671FE" w:rsidRDefault="000671FE" w:rsidP="000671FE">
      <w:r>
        <w:t>&lt;=50K: 626 on 2861</w:t>
      </w:r>
    </w:p>
    <w:p w14:paraId="72FF4E2E" w14:textId="77777777" w:rsidR="000671FE" w:rsidRDefault="000671FE" w:rsidP="000671FE">
      <w:r>
        <w:t>isomap_neighbour_3 analyse :</w:t>
      </w:r>
    </w:p>
    <w:p w14:paraId="47672209" w14:textId="77777777" w:rsidR="000671FE" w:rsidRDefault="000671FE" w:rsidP="000671FE">
      <w:r>
        <w:t>v-mesure:0.022119295941346956</w:t>
      </w:r>
    </w:p>
    <w:p w14:paraId="5A919FB1" w14:textId="77777777" w:rsidR="000671FE" w:rsidRDefault="000671FE" w:rsidP="000671FE">
      <w:r>
        <w:t>Total errors: 821 on 3200</w:t>
      </w:r>
    </w:p>
    <w:p w14:paraId="1FA81CC6" w14:textId="77777777" w:rsidR="000671FE" w:rsidRDefault="000671FE" w:rsidP="000671FE">
      <w:r>
        <w:t>&gt;50K: 195 on 339</w:t>
      </w:r>
    </w:p>
    <w:p w14:paraId="0F6498BF" w14:textId="77777777" w:rsidR="000671FE" w:rsidRDefault="000671FE" w:rsidP="000671FE">
      <w:r>
        <w:t>&lt;=50K: 626 on 2861</w:t>
      </w:r>
    </w:p>
    <w:p w14:paraId="21448F6F" w14:textId="77777777" w:rsidR="000671FE" w:rsidRDefault="000671FE" w:rsidP="000671FE">
      <w:r>
        <w:lastRenderedPageBreak/>
        <w:t>isomap_neighbour_4 analyse :</w:t>
      </w:r>
    </w:p>
    <w:p w14:paraId="5E3F6A11" w14:textId="77777777" w:rsidR="000671FE" w:rsidRDefault="000671FE" w:rsidP="000671FE">
      <w:r>
        <w:t>v-mesure:0.022119295941346956</w:t>
      </w:r>
    </w:p>
    <w:p w14:paraId="41D4F8B9" w14:textId="77777777" w:rsidR="000671FE" w:rsidRDefault="000671FE" w:rsidP="000671FE">
      <w:r>
        <w:t>Total errors: 821 on 3200</w:t>
      </w:r>
    </w:p>
    <w:p w14:paraId="2256B64A" w14:textId="77777777" w:rsidR="000671FE" w:rsidRDefault="000671FE" w:rsidP="000671FE">
      <w:r>
        <w:t>&gt;50K: 195 on 339</w:t>
      </w:r>
    </w:p>
    <w:p w14:paraId="739BE9A1" w14:textId="77777777" w:rsidR="000671FE" w:rsidRDefault="000671FE" w:rsidP="000671FE">
      <w:r>
        <w:t>&lt;=50K: 626 on 2861</w:t>
      </w:r>
    </w:p>
    <w:p w14:paraId="3F5EC0E5" w14:textId="77777777" w:rsidR="000671FE" w:rsidRDefault="000671FE" w:rsidP="000671FE">
      <w:r>
        <w:t>isomap_neighbour_5 analyse :</w:t>
      </w:r>
    </w:p>
    <w:p w14:paraId="311AF153" w14:textId="77777777" w:rsidR="000671FE" w:rsidRDefault="000671FE" w:rsidP="000671FE">
      <w:r>
        <w:t>v-mesure:0.022119295941346956</w:t>
      </w:r>
    </w:p>
    <w:p w14:paraId="71A8D8B6" w14:textId="77777777" w:rsidR="000671FE" w:rsidRDefault="000671FE" w:rsidP="000671FE">
      <w:r>
        <w:t>Total errors: 821 on 3200</w:t>
      </w:r>
    </w:p>
    <w:p w14:paraId="758EBCF8" w14:textId="77777777" w:rsidR="000671FE" w:rsidRDefault="000671FE" w:rsidP="000671FE">
      <w:r>
        <w:t>&gt;50K: 195 on 339</w:t>
      </w:r>
    </w:p>
    <w:p w14:paraId="67593EDA" w14:textId="7FF463DC" w:rsidR="00AA28D7" w:rsidRPr="00AA28D7" w:rsidRDefault="000671FE" w:rsidP="000671FE">
      <w:r>
        <w:t>&lt;=50K: 626 on 2861</w:t>
      </w:r>
    </w:p>
    <w:sectPr w:rsidR="00AA28D7" w:rsidRPr="00AA28D7" w:rsidSect="00E36C59">
      <w:type w:val="continuous"/>
      <w:pgSz w:w="12240" w:h="15840" w:code="1"/>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2C6"/>
    <w:multiLevelType w:val="multilevel"/>
    <w:tmpl w:val="66DA1A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40" w:hanging="113"/>
      </w:pPr>
      <w:rPr>
        <w:rFonts w:hint="default"/>
      </w:rPr>
    </w:lvl>
    <w:lvl w:ilvl="2">
      <w:start w:val="1"/>
      <w:numFmt w:val="lowerRoman"/>
      <w:pStyle w:val="Heading3"/>
      <w:lvlText w:val="%3."/>
      <w:lvlJc w:val="right"/>
      <w:pPr>
        <w:ind w:left="907" w:hanging="5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FA"/>
    <w:rsid w:val="00001A57"/>
    <w:rsid w:val="00050D17"/>
    <w:rsid w:val="000671FE"/>
    <w:rsid w:val="000726FA"/>
    <w:rsid w:val="000E61A4"/>
    <w:rsid w:val="001359F6"/>
    <w:rsid w:val="0018066A"/>
    <w:rsid w:val="00200D8A"/>
    <w:rsid w:val="00242CAB"/>
    <w:rsid w:val="00247C13"/>
    <w:rsid w:val="00282A31"/>
    <w:rsid w:val="00296838"/>
    <w:rsid w:val="00296C09"/>
    <w:rsid w:val="00306640"/>
    <w:rsid w:val="00325936"/>
    <w:rsid w:val="00345201"/>
    <w:rsid w:val="003D08C0"/>
    <w:rsid w:val="003E48DB"/>
    <w:rsid w:val="004113E1"/>
    <w:rsid w:val="004B6921"/>
    <w:rsid w:val="004C3000"/>
    <w:rsid w:val="00514F16"/>
    <w:rsid w:val="00572578"/>
    <w:rsid w:val="00582A6A"/>
    <w:rsid w:val="00592AFD"/>
    <w:rsid w:val="005A22D3"/>
    <w:rsid w:val="005B44D8"/>
    <w:rsid w:val="005C2B33"/>
    <w:rsid w:val="00671DC6"/>
    <w:rsid w:val="00691AE4"/>
    <w:rsid w:val="00803832"/>
    <w:rsid w:val="00812856"/>
    <w:rsid w:val="008A3DF7"/>
    <w:rsid w:val="008A4F15"/>
    <w:rsid w:val="008C5689"/>
    <w:rsid w:val="008E5B13"/>
    <w:rsid w:val="00A04B22"/>
    <w:rsid w:val="00A10BDB"/>
    <w:rsid w:val="00A42068"/>
    <w:rsid w:val="00AA1A6F"/>
    <w:rsid w:val="00AA28D7"/>
    <w:rsid w:val="00AA448B"/>
    <w:rsid w:val="00AF5FB1"/>
    <w:rsid w:val="00B56B7B"/>
    <w:rsid w:val="00C05462"/>
    <w:rsid w:val="00C2342B"/>
    <w:rsid w:val="00C40289"/>
    <w:rsid w:val="00C50EBC"/>
    <w:rsid w:val="00C56D4F"/>
    <w:rsid w:val="00CC2857"/>
    <w:rsid w:val="00D823DD"/>
    <w:rsid w:val="00DA4309"/>
    <w:rsid w:val="00DB403F"/>
    <w:rsid w:val="00DE0A55"/>
    <w:rsid w:val="00E36C59"/>
    <w:rsid w:val="00E4089C"/>
    <w:rsid w:val="00E43BEB"/>
    <w:rsid w:val="00E4619E"/>
    <w:rsid w:val="00E65994"/>
    <w:rsid w:val="00EF5CC7"/>
    <w:rsid w:val="00F3790E"/>
    <w:rsid w:val="00F5316D"/>
    <w:rsid w:val="00F65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777A"/>
  <w15:chartTrackingRefBased/>
  <w15:docId w15:val="{78C83FEB-543B-46F1-BDFC-D4B94AB8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2B"/>
    <w:pPr>
      <w:spacing w:after="0" w:line="480" w:lineRule="auto"/>
    </w:pPr>
    <w:rPr>
      <w:rFonts w:ascii="Franklin Gothic Book" w:hAnsi="Franklin Gothic Book"/>
      <w:sz w:val="24"/>
    </w:rPr>
  </w:style>
  <w:style w:type="paragraph" w:styleId="Heading1">
    <w:name w:val="heading 1"/>
    <w:basedOn w:val="Normal"/>
    <w:next w:val="Normal"/>
    <w:link w:val="Heading1Char"/>
    <w:autoRedefine/>
    <w:uiPriority w:val="9"/>
    <w:qFormat/>
    <w:rsid w:val="00F5316D"/>
    <w:pPr>
      <w:keepNext/>
      <w:keepLines/>
      <w:numPr>
        <w:numId w:val="1"/>
      </w:numPr>
      <w:spacing w:before="240" w:after="120" w:line="360" w:lineRule="auto"/>
      <w:outlineLvl w:val="0"/>
    </w:pPr>
    <w:rPr>
      <w:rFonts w:eastAsiaTheme="minorEastAsia" w:cstheme="majorBidi"/>
      <w:b/>
      <w:sz w:val="28"/>
      <w:szCs w:val="32"/>
      <w:u w:val="single"/>
      <w:lang w:val="fr-CA"/>
    </w:rPr>
  </w:style>
  <w:style w:type="paragraph" w:styleId="Heading2">
    <w:name w:val="heading 2"/>
    <w:basedOn w:val="Normal"/>
    <w:next w:val="Normal"/>
    <w:link w:val="Heading2Char"/>
    <w:uiPriority w:val="9"/>
    <w:unhideWhenUsed/>
    <w:qFormat/>
    <w:rsid w:val="00050D17"/>
    <w:pPr>
      <w:keepNext/>
      <w:keepLines/>
      <w:numPr>
        <w:ilvl w:val="1"/>
        <w:numId w:val="1"/>
      </w:numPr>
      <w:spacing w:before="40" w:after="40" w:line="360" w:lineRule="auto"/>
      <w:outlineLvl w:val="1"/>
    </w:pPr>
    <w:rPr>
      <w:rFonts w:eastAsiaTheme="majorEastAsia" w:cstheme="majorBidi"/>
      <w:b/>
      <w:color w:val="000000" w:themeColor="text1"/>
      <w:sz w:val="26"/>
      <w:szCs w:val="26"/>
      <w:lang w:val="fr-CA"/>
    </w:rPr>
  </w:style>
  <w:style w:type="paragraph" w:styleId="Heading3">
    <w:name w:val="heading 3"/>
    <w:basedOn w:val="Normal"/>
    <w:next w:val="Normal"/>
    <w:link w:val="Heading3Char"/>
    <w:uiPriority w:val="9"/>
    <w:unhideWhenUsed/>
    <w:qFormat/>
    <w:rsid w:val="00050D17"/>
    <w:pPr>
      <w:keepNext/>
      <w:keepLines/>
      <w:numPr>
        <w:ilvl w:val="2"/>
        <w:numId w:val="1"/>
      </w:numPr>
      <w:spacing w:before="40" w:after="40" w:line="360" w:lineRule="auto"/>
      <w:outlineLvl w:val="2"/>
    </w:pPr>
    <w:rPr>
      <w:rFonts w:eastAsiaTheme="majorEastAsia" w:cstheme="majorBidi"/>
      <w:b/>
      <w:i/>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6D"/>
    <w:rPr>
      <w:rFonts w:ascii="Franklin Gothic Book" w:eastAsiaTheme="minorEastAsia" w:hAnsi="Franklin Gothic Book" w:cstheme="majorBidi"/>
      <w:b/>
      <w:sz w:val="28"/>
      <w:szCs w:val="32"/>
      <w:u w:val="single"/>
      <w:lang w:val="fr-CA"/>
    </w:rPr>
  </w:style>
  <w:style w:type="character" w:customStyle="1" w:styleId="Heading2Char">
    <w:name w:val="Heading 2 Char"/>
    <w:basedOn w:val="DefaultParagraphFont"/>
    <w:link w:val="Heading2"/>
    <w:uiPriority w:val="9"/>
    <w:rsid w:val="00050D17"/>
    <w:rPr>
      <w:rFonts w:ascii="Franklin Gothic Book" w:eastAsiaTheme="majorEastAsia" w:hAnsi="Franklin Gothic Book" w:cstheme="majorBidi"/>
      <w:b/>
      <w:color w:val="000000" w:themeColor="text1"/>
      <w:sz w:val="26"/>
      <w:szCs w:val="26"/>
      <w:lang w:val="fr-CA"/>
    </w:rPr>
  </w:style>
  <w:style w:type="character" w:customStyle="1" w:styleId="Heading3Char">
    <w:name w:val="Heading 3 Char"/>
    <w:basedOn w:val="DefaultParagraphFont"/>
    <w:link w:val="Heading3"/>
    <w:uiPriority w:val="9"/>
    <w:rsid w:val="00050D17"/>
    <w:rPr>
      <w:rFonts w:ascii="Franklin Gothic Book" w:eastAsiaTheme="majorEastAsia" w:hAnsi="Franklin Gothic Book" w:cstheme="majorBidi"/>
      <w:b/>
      <w:i/>
      <w:sz w:val="24"/>
      <w:szCs w:val="24"/>
      <w:lang w:val="fr-CA"/>
    </w:rPr>
  </w:style>
  <w:style w:type="character" w:styleId="Hyperlink">
    <w:name w:val="Hyperlink"/>
    <w:basedOn w:val="DefaultParagraphFont"/>
    <w:uiPriority w:val="99"/>
    <w:unhideWhenUsed/>
    <w:rsid w:val="00050D17"/>
    <w:rPr>
      <w:color w:val="0563C1" w:themeColor="hyperlink"/>
      <w:u w:val="single"/>
    </w:rPr>
  </w:style>
  <w:style w:type="character" w:styleId="UnresolvedMention">
    <w:name w:val="Unresolved Mention"/>
    <w:basedOn w:val="DefaultParagraphFont"/>
    <w:uiPriority w:val="99"/>
    <w:semiHidden/>
    <w:unhideWhenUsed/>
    <w:rsid w:val="0005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33618">
      <w:bodyDiv w:val="1"/>
      <w:marLeft w:val="0"/>
      <w:marRight w:val="0"/>
      <w:marTop w:val="0"/>
      <w:marBottom w:val="0"/>
      <w:divBdr>
        <w:top w:val="none" w:sz="0" w:space="0" w:color="auto"/>
        <w:left w:val="none" w:sz="0" w:space="0" w:color="auto"/>
        <w:bottom w:val="none" w:sz="0" w:space="0" w:color="auto"/>
        <w:right w:val="none" w:sz="0" w:space="0" w:color="auto"/>
      </w:divBdr>
    </w:div>
    <w:div w:id="1567911833">
      <w:bodyDiv w:val="1"/>
      <w:marLeft w:val="0"/>
      <w:marRight w:val="0"/>
      <w:marTop w:val="0"/>
      <w:marBottom w:val="0"/>
      <w:divBdr>
        <w:top w:val="none" w:sz="0" w:space="0" w:color="auto"/>
        <w:left w:val="none" w:sz="0" w:space="0" w:color="auto"/>
        <w:bottom w:val="none" w:sz="0" w:space="0" w:color="auto"/>
        <w:right w:val="none" w:sz="0" w:space="0" w:color="auto"/>
      </w:divBdr>
    </w:div>
    <w:div w:id="1628656199">
      <w:bodyDiv w:val="1"/>
      <w:marLeft w:val="0"/>
      <w:marRight w:val="0"/>
      <w:marTop w:val="0"/>
      <w:marBottom w:val="0"/>
      <w:divBdr>
        <w:top w:val="none" w:sz="0" w:space="0" w:color="auto"/>
        <w:left w:val="none" w:sz="0" w:space="0" w:color="auto"/>
        <w:bottom w:val="none" w:sz="0" w:space="0" w:color="auto"/>
        <w:right w:val="none" w:sz="0" w:space="0" w:color="auto"/>
      </w:divBdr>
    </w:div>
    <w:div w:id="1653830333">
      <w:bodyDiv w:val="1"/>
      <w:marLeft w:val="0"/>
      <w:marRight w:val="0"/>
      <w:marTop w:val="0"/>
      <w:marBottom w:val="0"/>
      <w:divBdr>
        <w:top w:val="none" w:sz="0" w:space="0" w:color="auto"/>
        <w:left w:val="none" w:sz="0" w:space="0" w:color="auto"/>
        <w:bottom w:val="none" w:sz="0" w:space="0" w:color="auto"/>
        <w:right w:val="none" w:sz="0" w:space="0" w:color="auto"/>
      </w:divBdr>
    </w:div>
    <w:div w:id="1965697291">
      <w:bodyDiv w:val="1"/>
      <w:marLeft w:val="0"/>
      <w:marRight w:val="0"/>
      <w:marTop w:val="0"/>
      <w:marBottom w:val="0"/>
      <w:divBdr>
        <w:top w:val="none" w:sz="0" w:space="0" w:color="auto"/>
        <w:left w:val="none" w:sz="0" w:space="0" w:color="auto"/>
        <w:bottom w:val="none" w:sz="0" w:space="0" w:color="auto"/>
        <w:right w:val="none" w:sz="0" w:space="0" w:color="auto"/>
      </w:divBdr>
    </w:div>
    <w:div w:id="19755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archive.ics.uci.edu/ml/datasets/adul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76EF-3516-4F2D-800E-830BF1C9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arrier</dc:creator>
  <cp:keywords/>
  <dc:description/>
  <cp:lastModifiedBy>Hugo Carrier</cp:lastModifiedBy>
  <cp:revision>49</cp:revision>
  <dcterms:created xsi:type="dcterms:W3CDTF">2022-11-10T15:28:00Z</dcterms:created>
  <dcterms:modified xsi:type="dcterms:W3CDTF">2022-12-12T05:10:00Z</dcterms:modified>
</cp:coreProperties>
</file>